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27" w:rsidRPr="00C22CD8" w:rsidRDefault="000E478B" w:rsidP="000E478B">
      <w:pPr>
        <w:shd w:val="clear" w:color="auto" w:fill="FFFFFF"/>
        <w:tabs>
          <w:tab w:val="left" w:pos="1008"/>
        </w:tabs>
        <w:ind w:left="5670"/>
        <w:rPr>
          <w:spacing w:val="-12"/>
        </w:rPr>
      </w:pPr>
      <w:r>
        <w:rPr>
          <w:spacing w:val="-12"/>
        </w:rPr>
        <w:t>Приложение</w:t>
      </w:r>
    </w:p>
    <w:p w:rsidR="00C55727" w:rsidRPr="00C22CD8" w:rsidRDefault="00C55727" w:rsidP="000E478B">
      <w:pPr>
        <w:shd w:val="clear" w:color="auto" w:fill="FFFFFF"/>
        <w:tabs>
          <w:tab w:val="left" w:pos="1008"/>
        </w:tabs>
        <w:ind w:left="5670"/>
        <w:rPr>
          <w:spacing w:val="-12"/>
        </w:rPr>
      </w:pPr>
      <w:r w:rsidRPr="00C22CD8">
        <w:rPr>
          <w:spacing w:val="-12"/>
        </w:rPr>
        <w:t>к паспорту муниципальной программы</w:t>
      </w:r>
    </w:p>
    <w:p w:rsidR="000E478B" w:rsidRDefault="00C55727" w:rsidP="000E478B">
      <w:pPr>
        <w:shd w:val="clear" w:color="auto" w:fill="FFFFFF"/>
        <w:tabs>
          <w:tab w:val="left" w:pos="1008"/>
        </w:tabs>
        <w:ind w:left="5670"/>
      </w:pPr>
      <w:r w:rsidRPr="00C22CD8">
        <w:t xml:space="preserve">«Социально-экономическое и территориальное развитие Крымского городского поселения» </w:t>
      </w:r>
    </w:p>
    <w:p w:rsidR="00C55727" w:rsidRPr="00C22CD8" w:rsidRDefault="00C55727" w:rsidP="000E478B">
      <w:pPr>
        <w:shd w:val="clear" w:color="auto" w:fill="FFFFFF"/>
        <w:tabs>
          <w:tab w:val="left" w:pos="1008"/>
        </w:tabs>
        <w:ind w:left="5670"/>
        <w:rPr>
          <w:spacing w:val="-12"/>
        </w:rPr>
      </w:pPr>
      <w:r w:rsidRPr="00C22CD8">
        <w:t>на 20</w:t>
      </w:r>
      <w:r w:rsidR="00352E2A" w:rsidRPr="00C22CD8">
        <w:t>18</w:t>
      </w:r>
      <w:r w:rsidRPr="00C22CD8">
        <w:t>-20</w:t>
      </w:r>
      <w:r w:rsidR="00352E2A" w:rsidRPr="00C22CD8">
        <w:t>20</w:t>
      </w:r>
      <w:r w:rsidRPr="00C22CD8">
        <w:t xml:space="preserve"> годы</w:t>
      </w:r>
    </w:p>
    <w:p w:rsidR="00C55727" w:rsidRPr="00C22CD8" w:rsidRDefault="00C55727" w:rsidP="00C5572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E478B" w:rsidRDefault="000E478B" w:rsidP="00C55727">
      <w:pPr>
        <w:jc w:val="center"/>
        <w:rPr>
          <w:b/>
          <w:sz w:val="28"/>
          <w:szCs w:val="28"/>
        </w:rPr>
      </w:pPr>
    </w:p>
    <w:p w:rsidR="000E478B" w:rsidRDefault="00C55727" w:rsidP="00C55727">
      <w:pPr>
        <w:jc w:val="center"/>
        <w:rPr>
          <w:b/>
          <w:bCs/>
          <w:sz w:val="28"/>
          <w:szCs w:val="28"/>
        </w:rPr>
      </w:pPr>
      <w:r w:rsidRPr="00C22CD8">
        <w:rPr>
          <w:b/>
          <w:sz w:val="28"/>
          <w:szCs w:val="28"/>
        </w:rPr>
        <w:t xml:space="preserve">Подпрограмма </w:t>
      </w:r>
      <w:r w:rsidRPr="00C22CD8">
        <w:rPr>
          <w:b/>
          <w:bCs/>
          <w:sz w:val="28"/>
          <w:szCs w:val="28"/>
        </w:rPr>
        <w:t xml:space="preserve"> «Благоустройство и озеленение </w:t>
      </w:r>
    </w:p>
    <w:p w:rsidR="000E478B" w:rsidRDefault="00C55727" w:rsidP="00C55727">
      <w:pPr>
        <w:jc w:val="center"/>
        <w:rPr>
          <w:b/>
          <w:sz w:val="28"/>
          <w:szCs w:val="28"/>
        </w:rPr>
      </w:pPr>
      <w:r w:rsidRPr="00C22CD8">
        <w:rPr>
          <w:b/>
          <w:bCs/>
          <w:sz w:val="28"/>
          <w:szCs w:val="28"/>
        </w:rPr>
        <w:t xml:space="preserve">территории </w:t>
      </w:r>
      <w:r w:rsidRPr="00C22CD8">
        <w:rPr>
          <w:b/>
          <w:sz w:val="28"/>
          <w:szCs w:val="28"/>
        </w:rPr>
        <w:t xml:space="preserve">Крымского городского поселения Крымского </w:t>
      </w:r>
    </w:p>
    <w:p w:rsidR="00C55727" w:rsidRPr="00C22CD8" w:rsidRDefault="00C55727" w:rsidP="00C55727">
      <w:pPr>
        <w:jc w:val="center"/>
        <w:rPr>
          <w:b/>
          <w:sz w:val="28"/>
          <w:szCs w:val="28"/>
        </w:rPr>
      </w:pPr>
      <w:r w:rsidRPr="00C22CD8">
        <w:rPr>
          <w:b/>
          <w:sz w:val="28"/>
          <w:szCs w:val="28"/>
        </w:rPr>
        <w:t>района» на 201</w:t>
      </w:r>
      <w:r w:rsidR="00352E2A" w:rsidRPr="00C22CD8">
        <w:rPr>
          <w:b/>
          <w:sz w:val="28"/>
          <w:szCs w:val="28"/>
        </w:rPr>
        <w:t>8</w:t>
      </w:r>
      <w:r w:rsidRPr="00C22CD8">
        <w:rPr>
          <w:b/>
          <w:sz w:val="28"/>
          <w:szCs w:val="28"/>
        </w:rPr>
        <w:t>-20</w:t>
      </w:r>
      <w:r w:rsidR="00352E2A" w:rsidRPr="00C22CD8">
        <w:rPr>
          <w:b/>
          <w:sz w:val="28"/>
          <w:szCs w:val="28"/>
        </w:rPr>
        <w:t>20</w:t>
      </w:r>
      <w:r w:rsidRPr="00C22CD8">
        <w:rPr>
          <w:b/>
          <w:sz w:val="28"/>
          <w:szCs w:val="28"/>
        </w:rPr>
        <w:t xml:space="preserve"> годы</w:t>
      </w:r>
    </w:p>
    <w:p w:rsidR="00C55727" w:rsidRPr="00C22CD8" w:rsidRDefault="00C55727" w:rsidP="00C55727">
      <w:pPr>
        <w:ind w:left="360"/>
        <w:jc w:val="center"/>
        <w:rPr>
          <w:b/>
          <w:sz w:val="28"/>
          <w:szCs w:val="28"/>
        </w:rPr>
      </w:pPr>
    </w:p>
    <w:p w:rsidR="000E478B" w:rsidRDefault="00C55727" w:rsidP="00E634E8">
      <w:pPr>
        <w:ind w:left="360"/>
        <w:jc w:val="center"/>
        <w:rPr>
          <w:bCs/>
          <w:sz w:val="28"/>
          <w:szCs w:val="28"/>
        </w:rPr>
      </w:pPr>
      <w:r w:rsidRPr="00E634E8">
        <w:rPr>
          <w:sz w:val="28"/>
          <w:szCs w:val="28"/>
        </w:rPr>
        <w:t>Паспорт подпрограммы</w:t>
      </w:r>
      <w:r w:rsidRPr="00E634E8">
        <w:rPr>
          <w:bCs/>
          <w:sz w:val="28"/>
          <w:szCs w:val="28"/>
        </w:rPr>
        <w:t xml:space="preserve"> «Благоустройство и озеленение </w:t>
      </w:r>
    </w:p>
    <w:p w:rsidR="000E478B" w:rsidRDefault="00C55727" w:rsidP="00E634E8">
      <w:pPr>
        <w:ind w:left="360"/>
        <w:jc w:val="center"/>
        <w:rPr>
          <w:sz w:val="28"/>
          <w:szCs w:val="28"/>
        </w:rPr>
      </w:pPr>
      <w:r w:rsidRPr="00E634E8">
        <w:rPr>
          <w:bCs/>
          <w:sz w:val="28"/>
          <w:szCs w:val="28"/>
        </w:rPr>
        <w:t xml:space="preserve">территории </w:t>
      </w:r>
      <w:r w:rsidRPr="00E634E8">
        <w:rPr>
          <w:sz w:val="28"/>
          <w:szCs w:val="28"/>
        </w:rPr>
        <w:t xml:space="preserve">Крымского городского поселения </w:t>
      </w:r>
    </w:p>
    <w:p w:rsidR="00C55727" w:rsidRPr="00E634E8" w:rsidRDefault="00C55727" w:rsidP="00E634E8">
      <w:pPr>
        <w:ind w:left="360"/>
        <w:jc w:val="center"/>
        <w:rPr>
          <w:sz w:val="28"/>
          <w:szCs w:val="28"/>
        </w:rPr>
      </w:pPr>
      <w:r w:rsidRPr="00E634E8">
        <w:rPr>
          <w:sz w:val="28"/>
          <w:szCs w:val="28"/>
        </w:rPr>
        <w:t>Крымского района» на 20</w:t>
      </w:r>
      <w:r w:rsidR="00352E2A" w:rsidRPr="00E634E8">
        <w:rPr>
          <w:sz w:val="28"/>
          <w:szCs w:val="28"/>
        </w:rPr>
        <w:t>18</w:t>
      </w:r>
      <w:r w:rsidRPr="00E634E8">
        <w:rPr>
          <w:sz w:val="28"/>
          <w:szCs w:val="28"/>
        </w:rPr>
        <w:t>-20</w:t>
      </w:r>
      <w:r w:rsidR="00352E2A" w:rsidRPr="00E634E8">
        <w:rPr>
          <w:sz w:val="28"/>
          <w:szCs w:val="28"/>
        </w:rPr>
        <w:t>20</w:t>
      </w:r>
      <w:r w:rsidRPr="00E634E8">
        <w:rPr>
          <w:sz w:val="28"/>
          <w:szCs w:val="28"/>
        </w:rPr>
        <w:t xml:space="preserve"> годы</w:t>
      </w:r>
    </w:p>
    <w:p w:rsidR="00485F21" w:rsidRPr="00E634E8" w:rsidRDefault="00485F21" w:rsidP="00485F21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346"/>
      </w:tblGrid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«</w:t>
            </w:r>
            <w:r w:rsidR="0069199E" w:rsidRPr="00E634E8">
              <w:rPr>
                <w:sz w:val="28"/>
                <w:szCs w:val="28"/>
              </w:rPr>
              <w:t>Благоустройство и озеленение территории Крымского городского поселения Крымского района</w:t>
            </w:r>
            <w:r w:rsidRPr="00E634E8">
              <w:rPr>
                <w:sz w:val="28"/>
                <w:szCs w:val="28"/>
              </w:rPr>
              <w:t>» на 2018-2020 годы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rPr>
                <w:sz w:val="28"/>
                <w:szCs w:val="28"/>
                <w:lang w:val="en-US"/>
              </w:rPr>
            </w:pPr>
            <w:r w:rsidRPr="00E634E8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Отдел по вопросам ЖКХ, транспорту и связи администрация Крымского городского поселения Крымского района </w:t>
            </w:r>
          </w:p>
        </w:tc>
      </w:tr>
      <w:tr w:rsidR="0069199E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E" w:rsidRPr="00E634E8" w:rsidRDefault="0069199E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E" w:rsidRPr="00E634E8" w:rsidRDefault="0069199E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 w:rsidR="0069199E" w:rsidRPr="00E634E8" w:rsidRDefault="0069199E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Муниципальное казенное учреждение «Многофункциональный центр Крымского городского поселения Крымского района»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Ведомственные целевые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Не предусмотрены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Цели подпрограммы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 обеспечение санитарно-эпидемиологической безопасности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о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повышение качества и доступности муниципальных услуг сферы жилищно-коммунального хозяйства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о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 улучшение качества освещения улиц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содержание объектов электроосвещения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lastRenderedPageBreak/>
              <w:t>Задачи подпрограммы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 увеличение площади зеленых насаждений, на территории  Крымского городского поселения Крымского района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создание благоприятных условий для проживания и отдыха жителей городского поселения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 организация сбора и вывоза бытовых отходов и мусора;</w:t>
            </w:r>
          </w:p>
          <w:p w:rsidR="000E478B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организация благоустройства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содержание мест захоронения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улучшение качества освещения улиц, приведение в нормативное и высокоэффективное состояние уличного освещения;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 количество обслуживаемых светильников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 количество замененных светильников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 протяженность обслуживаемых линий уличного освещения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 площадь территории ручной уборки мусора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 количество вывезенного мусора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 площадь выкошенной сорной растительности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 объем вывезенных неорганизованных свалок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 площадь сбора случайного мусора;</w:t>
            </w:r>
          </w:p>
          <w:p w:rsidR="00485F21" w:rsidRPr="00E634E8" w:rsidRDefault="000E478B" w:rsidP="00007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5F21" w:rsidRPr="00E634E8">
              <w:rPr>
                <w:sz w:val="28"/>
                <w:szCs w:val="28"/>
              </w:rPr>
              <w:t>количество отловленных и утилизированных бродячих животных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 количество построенных (отремонтированных)  детских площадок;</w:t>
            </w:r>
          </w:p>
          <w:p w:rsidR="00485F21" w:rsidRPr="00E634E8" w:rsidRDefault="00DE247C" w:rsidP="00007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5F21" w:rsidRPr="00E634E8">
              <w:rPr>
                <w:sz w:val="28"/>
                <w:szCs w:val="28"/>
              </w:rPr>
              <w:t>проведение конкурса «Дом образцового содержания»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 оплата за газ для «Вечного огня»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 устройство пешеходных ограждений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 содержание фонтанов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 приобретение остановочных комплексов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bCs/>
                <w:sz w:val="28"/>
                <w:szCs w:val="28"/>
              </w:rPr>
            </w:pPr>
            <w:r w:rsidRPr="00E634E8">
              <w:rPr>
                <w:bCs/>
                <w:sz w:val="28"/>
                <w:szCs w:val="28"/>
              </w:rPr>
              <w:t>Этапы реализации программы -  не предусмотрены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Сроки реализации программы 2018-2020 годы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Объемы бюджетных ассигнований муниципальной подпрограммы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E634E8">
              <w:rPr>
                <w:sz w:val="28"/>
                <w:szCs w:val="28"/>
              </w:rPr>
              <w:t>программы</w:t>
            </w:r>
            <w:r w:rsidR="00B92DCE">
              <w:rPr>
                <w:sz w:val="28"/>
                <w:szCs w:val="28"/>
              </w:rPr>
              <w:t xml:space="preserve"> на 2018 - 2020 годы составляет </w:t>
            </w:r>
            <w:r w:rsidR="000C4B8B">
              <w:rPr>
                <w:sz w:val="28"/>
                <w:szCs w:val="28"/>
              </w:rPr>
              <w:t>176 634,7</w:t>
            </w:r>
            <w:r w:rsidR="00541DCE">
              <w:rPr>
                <w:sz w:val="28"/>
                <w:szCs w:val="28"/>
              </w:rPr>
              <w:t>0</w:t>
            </w:r>
            <w:r w:rsidRPr="00E634E8">
              <w:rPr>
                <w:sz w:val="28"/>
                <w:szCs w:val="28"/>
              </w:rPr>
              <w:t xml:space="preserve"> тыс.  рублей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2018 год – </w:t>
            </w:r>
            <w:r w:rsidR="00D1591F">
              <w:rPr>
                <w:sz w:val="28"/>
                <w:szCs w:val="28"/>
              </w:rPr>
              <w:t>71 556,6</w:t>
            </w:r>
            <w:r w:rsidRPr="00E634E8">
              <w:rPr>
                <w:sz w:val="28"/>
                <w:szCs w:val="28"/>
              </w:rPr>
              <w:t xml:space="preserve"> тыс. рублей;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2019 год – </w:t>
            </w:r>
            <w:r w:rsidR="000C4B8B">
              <w:rPr>
                <w:sz w:val="28"/>
                <w:szCs w:val="28"/>
              </w:rPr>
              <w:t xml:space="preserve">60 978,6 </w:t>
            </w:r>
            <w:r w:rsidRPr="00E634E8">
              <w:rPr>
                <w:sz w:val="28"/>
                <w:szCs w:val="28"/>
              </w:rPr>
              <w:t>тыс. рублей;</w:t>
            </w:r>
          </w:p>
          <w:p w:rsidR="0054630B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2020 год – </w:t>
            </w:r>
            <w:r w:rsidR="0095183F">
              <w:rPr>
                <w:sz w:val="28"/>
                <w:szCs w:val="28"/>
              </w:rPr>
              <w:t>44 099,5</w:t>
            </w:r>
            <w:r w:rsidRPr="00E634E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За счет средств местного бюджета – </w:t>
            </w:r>
            <w:r w:rsidR="000C4B8B">
              <w:rPr>
                <w:sz w:val="28"/>
                <w:szCs w:val="28"/>
              </w:rPr>
              <w:t>176 422,2</w:t>
            </w:r>
            <w:r w:rsidRPr="00E634E8">
              <w:rPr>
                <w:sz w:val="28"/>
                <w:szCs w:val="28"/>
              </w:rPr>
              <w:t xml:space="preserve"> тыс. рублей, в том числе: 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2018 год – </w:t>
            </w:r>
            <w:r w:rsidR="00B92DCE">
              <w:rPr>
                <w:sz w:val="28"/>
                <w:szCs w:val="28"/>
              </w:rPr>
              <w:t>71</w:t>
            </w:r>
            <w:r w:rsidR="00D1591F">
              <w:rPr>
                <w:sz w:val="28"/>
                <w:szCs w:val="28"/>
              </w:rPr>
              <w:t> 344,1</w:t>
            </w:r>
            <w:r w:rsidRPr="00E634E8">
              <w:rPr>
                <w:sz w:val="28"/>
                <w:szCs w:val="28"/>
              </w:rPr>
              <w:t xml:space="preserve">  тыс. рублей;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2019 год – </w:t>
            </w:r>
            <w:r w:rsidR="000C4B8B">
              <w:rPr>
                <w:sz w:val="28"/>
                <w:szCs w:val="28"/>
              </w:rPr>
              <w:t xml:space="preserve">60 978,6 </w:t>
            </w:r>
            <w:r w:rsidRPr="00E634E8">
              <w:rPr>
                <w:sz w:val="28"/>
                <w:szCs w:val="28"/>
              </w:rPr>
              <w:t>тыс. рублей;</w:t>
            </w:r>
          </w:p>
          <w:p w:rsidR="0054630B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lastRenderedPageBreak/>
              <w:t xml:space="preserve">2020 год – </w:t>
            </w:r>
            <w:r w:rsidR="0095183F">
              <w:rPr>
                <w:sz w:val="28"/>
                <w:szCs w:val="28"/>
              </w:rPr>
              <w:t>44</w:t>
            </w:r>
            <w:r w:rsidR="000C4B8B">
              <w:rPr>
                <w:sz w:val="28"/>
                <w:szCs w:val="28"/>
              </w:rPr>
              <w:t xml:space="preserve"> </w:t>
            </w:r>
            <w:r w:rsidR="0095183F">
              <w:rPr>
                <w:sz w:val="28"/>
                <w:szCs w:val="28"/>
              </w:rPr>
              <w:t>099,5</w:t>
            </w:r>
            <w:r w:rsidRPr="00E634E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За счет сре</w:t>
            </w:r>
            <w:proofErr w:type="gramStart"/>
            <w:r w:rsidRPr="00E634E8">
              <w:rPr>
                <w:sz w:val="28"/>
                <w:szCs w:val="28"/>
              </w:rPr>
              <w:t xml:space="preserve">дств </w:t>
            </w:r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>аевого</w:t>
            </w:r>
            <w:r w:rsidRPr="00E634E8">
              <w:rPr>
                <w:sz w:val="28"/>
                <w:szCs w:val="28"/>
              </w:rPr>
              <w:t xml:space="preserve"> бюджета – </w:t>
            </w:r>
            <w:r>
              <w:rPr>
                <w:sz w:val="28"/>
                <w:szCs w:val="28"/>
              </w:rPr>
              <w:t>212,5</w:t>
            </w:r>
            <w:r w:rsidRPr="00E634E8">
              <w:rPr>
                <w:sz w:val="28"/>
                <w:szCs w:val="28"/>
              </w:rPr>
              <w:t xml:space="preserve"> тыс. рублей, в том числе: 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12,5</w:t>
            </w:r>
            <w:r w:rsidRPr="00E634E8">
              <w:rPr>
                <w:sz w:val="28"/>
                <w:szCs w:val="28"/>
              </w:rPr>
              <w:t xml:space="preserve">  тыс. рублей;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,0 </w:t>
            </w:r>
            <w:r w:rsidRPr="00E634E8">
              <w:rPr>
                <w:sz w:val="28"/>
                <w:szCs w:val="28"/>
              </w:rPr>
              <w:t>тыс. рублей;</w:t>
            </w:r>
          </w:p>
          <w:p w:rsidR="00485F21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E634E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proofErr w:type="gramStart"/>
            <w:r w:rsidRPr="00E634E8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E634E8">
              <w:rPr>
                <w:sz w:val="28"/>
                <w:szCs w:val="28"/>
              </w:rPr>
              <w:t xml:space="preserve"> выполнением муниципально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A" w:rsidRPr="00E634E8" w:rsidRDefault="00485F21" w:rsidP="00002E8A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  <w:r w:rsidR="00002E8A" w:rsidRPr="00E634E8">
              <w:rPr>
                <w:sz w:val="28"/>
                <w:szCs w:val="28"/>
              </w:rPr>
              <w:t>.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</w:p>
        </w:tc>
      </w:tr>
    </w:tbl>
    <w:p w:rsidR="00E634E8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E634E8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485F21" w:rsidRPr="0095183F" w:rsidRDefault="00485F21" w:rsidP="00002E8A">
      <w:pPr>
        <w:pStyle w:val="1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83F">
        <w:rPr>
          <w:rFonts w:ascii="Times New Roman" w:hAnsi="Times New Roman" w:cs="Times New Roman"/>
          <w:sz w:val="28"/>
          <w:szCs w:val="28"/>
        </w:rPr>
        <w:t xml:space="preserve">Содержание проблемы и </w:t>
      </w:r>
      <w:r w:rsidR="00965FC3" w:rsidRPr="0095183F">
        <w:rPr>
          <w:rFonts w:ascii="Times New Roman" w:hAnsi="Times New Roman" w:cs="Times New Roman"/>
          <w:sz w:val="28"/>
          <w:szCs w:val="28"/>
        </w:rPr>
        <w:t>обосн</w:t>
      </w:r>
      <w:r w:rsidRPr="0095183F">
        <w:rPr>
          <w:rFonts w:ascii="Times New Roman" w:hAnsi="Times New Roman" w:cs="Times New Roman"/>
          <w:sz w:val="28"/>
          <w:szCs w:val="28"/>
        </w:rPr>
        <w:t>ование необходимости ее решения программными методами</w:t>
      </w:r>
    </w:p>
    <w:p w:rsidR="00E634E8" w:rsidRPr="0095183F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485F21" w:rsidRPr="0095183F" w:rsidRDefault="00485F21" w:rsidP="00485F21">
      <w:pPr>
        <w:ind w:firstLine="66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 xml:space="preserve">Проблема благоустройства  </w:t>
      </w:r>
      <w:r w:rsidR="00965FC3" w:rsidRPr="0095183F">
        <w:rPr>
          <w:sz w:val="28"/>
          <w:szCs w:val="28"/>
        </w:rPr>
        <w:t>городской</w:t>
      </w:r>
      <w:r w:rsidRPr="0095183F">
        <w:rPr>
          <w:sz w:val="28"/>
          <w:szCs w:val="28"/>
        </w:rPr>
        <w:t xml:space="preserve">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</w:t>
      </w:r>
      <w:r w:rsidR="00965FC3" w:rsidRPr="0095183F">
        <w:rPr>
          <w:sz w:val="28"/>
          <w:szCs w:val="28"/>
        </w:rPr>
        <w:t xml:space="preserve"> Крымского городского поселения Крымского района</w:t>
      </w:r>
      <w:r w:rsidRPr="0095183F">
        <w:rPr>
          <w:sz w:val="28"/>
          <w:szCs w:val="28"/>
        </w:rPr>
        <w:t>.</w:t>
      </w:r>
    </w:p>
    <w:p w:rsidR="00485F21" w:rsidRPr="0095183F" w:rsidRDefault="00485F21" w:rsidP="00485F21">
      <w:pPr>
        <w:jc w:val="both"/>
        <w:rPr>
          <w:sz w:val="28"/>
          <w:szCs w:val="28"/>
        </w:rPr>
      </w:pPr>
      <w:r w:rsidRPr="0095183F">
        <w:rPr>
          <w:sz w:val="28"/>
          <w:szCs w:val="28"/>
        </w:rPr>
        <w:t xml:space="preserve">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городского поселения светильников позволит повысить безопасность дорожного движения.</w:t>
      </w:r>
    </w:p>
    <w:p w:rsidR="00485F21" w:rsidRPr="0095183F" w:rsidRDefault="00485F21" w:rsidP="00485F21">
      <w:pPr>
        <w:tabs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  <w:r w:rsidRPr="0095183F">
        <w:rPr>
          <w:sz w:val="28"/>
          <w:szCs w:val="28"/>
        </w:rPr>
        <w:t xml:space="preserve">К отдельным мероприятиям </w:t>
      </w:r>
      <w:r w:rsidRPr="0095183F">
        <w:rPr>
          <w:rStyle w:val="af7"/>
          <w:b w:val="0"/>
          <w:color w:val="auto"/>
          <w:sz w:val="28"/>
          <w:szCs w:val="28"/>
        </w:rPr>
        <w:t xml:space="preserve">по управлению реализацией </w:t>
      </w:r>
      <w:r w:rsidR="00965FC3" w:rsidRPr="0095183F">
        <w:rPr>
          <w:rStyle w:val="af7"/>
          <w:b w:val="0"/>
          <w:color w:val="auto"/>
          <w:sz w:val="28"/>
          <w:szCs w:val="28"/>
        </w:rPr>
        <w:t>под</w:t>
      </w:r>
      <w:r w:rsidRPr="0095183F">
        <w:rPr>
          <w:rStyle w:val="af7"/>
          <w:b w:val="0"/>
          <w:color w:val="auto"/>
          <w:sz w:val="28"/>
          <w:szCs w:val="28"/>
        </w:rPr>
        <w:t>программы</w:t>
      </w:r>
      <w:r w:rsidR="00DE247C">
        <w:rPr>
          <w:rStyle w:val="af7"/>
          <w:b w:val="0"/>
          <w:color w:val="auto"/>
          <w:sz w:val="28"/>
          <w:szCs w:val="28"/>
        </w:rPr>
        <w:t xml:space="preserve"> </w:t>
      </w:r>
      <w:r w:rsidRPr="0095183F">
        <w:rPr>
          <w:rStyle w:val="af7"/>
          <w:b w:val="0"/>
          <w:color w:val="auto"/>
          <w:sz w:val="28"/>
          <w:szCs w:val="28"/>
        </w:rPr>
        <w:t>относятся расходы</w:t>
      </w:r>
      <w:r w:rsidRPr="0095183F">
        <w:rPr>
          <w:rFonts w:eastAsia="Arial Unicode MS"/>
          <w:sz w:val="28"/>
          <w:szCs w:val="28"/>
        </w:rPr>
        <w:t xml:space="preserve"> на выполнение муниципальных услуг, предоставляемых потребителям: </w:t>
      </w:r>
    </w:p>
    <w:p w:rsidR="00485F21" w:rsidRPr="0095183F" w:rsidRDefault="00485F21" w:rsidP="00485F21">
      <w:pPr>
        <w:ind w:firstLine="720"/>
        <w:rPr>
          <w:sz w:val="28"/>
          <w:szCs w:val="28"/>
        </w:rPr>
      </w:pPr>
      <w:r w:rsidRPr="0095183F">
        <w:rPr>
          <w:sz w:val="28"/>
          <w:szCs w:val="28"/>
        </w:rPr>
        <w:t>1. Организация сбора и вывоза бытовых отходов и мусора;</w:t>
      </w:r>
    </w:p>
    <w:p w:rsidR="00485F21" w:rsidRPr="0095183F" w:rsidRDefault="00485F21" w:rsidP="00485F21">
      <w:pPr>
        <w:ind w:firstLine="720"/>
        <w:rPr>
          <w:sz w:val="28"/>
          <w:szCs w:val="28"/>
        </w:rPr>
      </w:pPr>
      <w:r w:rsidRPr="0095183F">
        <w:rPr>
          <w:sz w:val="28"/>
          <w:szCs w:val="28"/>
        </w:rPr>
        <w:t>2. Организация благоустройства;</w:t>
      </w:r>
    </w:p>
    <w:p w:rsidR="00485F21" w:rsidRPr="0095183F" w:rsidRDefault="00485F21" w:rsidP="00485F21">
      <w:pPr>
        <w:ind w:firstLine="720"/>
        <w:rPr>
          <w:sz w:val="28"/>
          <w:szCs w:val="28"/>
        </w:rPr>
      </w:pPr>
      <w:r w:rsidRPr="0095183F">
        <w:rPr>
          <w:sz w:val="28"/>
          <w:szCs w:val="28"/>
        </w:rPr>
        <w:t>3. Содержание мест захоронения;</w:t>
      </w:r>
    </w:p>
    <w:p w:rsidR="00485F21" w:rsidRPr="0095183F" w:rsidRDefault="00485F21" w:rsidP="00485F21">
      <w:pPr>
        <w:ind w:firstLine="720"/>
        <w:rPr>
          <w:sz w:val="28"/>
          <w:szCs w:val="28"/>
        </w:rPr>
      </w:pPr>
      <w:r w:rsidRPr="0095183F">
        <w:rPr>
          <w:sz w:val="28"/>
          <w:szCs w:val="28"/>
        </w:rPr>
        <w:t>4. Обслуживание уличного освещения;</w:t>
      </w:r>
    </w:p>
    <w:p w:rsidR="00485F21" w:rsidRPr="0095183F" w:rsidRDefault="00485F21" w:rsidP="00485F21">
      <w:pPr>
        <w:ind w:firstLine="720"/>
        <w:rPr>
          <w:sz w:val="28"/>
          <w:szCs w:val="28"/>
        </w:rPr>
      </w:pPr>
      <w:r w:rsidRPr="0095183F">
        <w:rPr>
          <w:sz w:val="28"/>
          <w:szCs w:val="28"/>
        </w:rPr>
        <w:t>5. Озеленение поселения</w:t>
      </w:r>
    </w:p>
    <w:p w:rsidR="00485F21" w:rsidRPr="0095183F" w:rsidRDefault="00485F21" w:rsidP="00485F21">
      <w:pPr>
        <w:ind w:firstLine="66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485F21" w:rsidRPr="0095183F" w:rsidRDefault="00485F21" w:rsidP="00485F21">
      <w:pPr>
        <w:ind w:firstLine="720"/>
        <w:jc w:val="both"/>
        <w:rPr>
          <w:sz w:val="28"/>
          <w:szCs w:val="28"/>
        </w:rPr>
      </w:pPr>
    </w:p>
    <w:p w:rsidR="000E478B" w:rsidRPr="000E478B" w:rsidRDefault="00485F21" w:rsidP="00485F21">
      <w:pPr>
        <w:pStyle w:val="11"/>
        <w:numPr>
          <w:ilvl w:val="0"/>
          <w:numId w:val="12"/>
        </w:numPr>
        <w:spacing w:after="0" w:line="240" w:lineRule="auto"/>
        <w:ind w:left="360"/>
        <w:jc w:val="center"/>
        <w:rPr>
          <w:sz w:val="28"/>
          <w:szCs w:val="28"/>
        </w:rPr>
      </w:pPr>
      <w:r w:rsidRPr="0095183F">
        <w:rPr>
          <w:rFonts w:ascii="Times New Roman" w:hAnsi="Times New Roman" w:cs="Times New Roman"/>
          <w:sz w:val="28"/>
          <w:szCs w:val="28"/>
        </w:rPr>
        <w:t>Цели, задачи</w:t>
      </w:r>
      <w:r w:rsidR="004516F9" w:rsidRPr="0095183F">
        <w:rPr>
          <w:rFonts w:ascii="Times New Roman" w:hAnsi="Times New Roman" w:cs="Times New Roman"/>
          <w:sz w:val="28"/>
          <w:szCs w:val="28"/>
        </w:rPr>
        <w:t xml:space="preserve"> и показатели (индикаторы) достижения </w:t>
      </w:r>
    </w:p>
    <w:p w:rsidR="00485F21" w:rsidRPr="0095183F" w:rsidRDefault="004516F9" w:rsidP="000E478B">
      <w:pPr>
        <w:pStyle w:val="11"/>
        <w:spacing w:after="0" w:line="240" w:lineRule="auto"/>
        <w:ind w:left="360"/>
        <w:jc w:val="center"/>
        <w:rPr>
          <w:sz w:val="28"/>
          <w:szCs w:val="28"/>
        </w:rPr>
      </w:pPr>
      <w:r w:rsidRPr="0095183F">
        <w:rPr>
          <w:rFonts w:ascii="Times New Roman" w:hAnsi="Times New Roman" w:cs="Times New Roman"/>
          <w:sz w:val="28"/>
          <w:szCs w:val="28"/>
        </w:rPr>
        <w:t>целей и решения задач, описание основных ожидаемых конечных результатов подпрограммы,</w:t>
      </w:r>
      <w:r w:rsidR="00485F21" w:rsidRPr="0095183F">
        <w:rPr>
          <w:rFonts w:ascii="Times New Roman" w:hAnsi="Times New Roman" w:cs="Times New Roman"/>
          <w:sz w:val="28"/>
          <w:szCs w:val="28"/>
        </w:rPr>
        <w:t xml:space="preserve"> срок</w:t>
      </w:r>
      <w:r w:rsidRPr="0095183F">
        <w:rPr>
          <w:rFonts w:ascii="Times New Roman" w:hAnsi="Times New Roman" w:cs="Times New Roman"/>
          <w:sz w:val="28"/>
          <w:szCs w:val="28"/>
        </w:rPr>
        <w:t>ов и контрольных этапов</w:t>
      </w:r>
    </w:p>
    <w:p w:rsidR="004516F9" w:rsidRPr="0095183F" w:rsidRDefault="004516F9" w:rsidP="000E478B">
      <w:pPr>
        <w:ind w:firstLine="720"/>
        <w:jc w:val="center"/>
        <w:rPr>
          <w:sz w:val="28"/>
          <w:szCs w:val="28"/>
        </w:rPr>
      </w:pPr>
    </w:p>
    <w:p w:rsidR="00485F21" w:rsidRPr="0095183F" w:rsidRDefault="00485F21" w:rsidP="00485F21">
      <w:pPr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 xml:space="preserve">Основными целями </w:t>
      </w:r>
      <w:r w:rsidR="004516F9" w:rsidRPr="0095183F">
        <w:rPr>
          <w:sz w:val="28"/>
          <w:szCs w:val="28"/>
        </w:rPr>
        <w:t>под</w:t>
      </w:r>
      <w:r w:rsidRPr="0095183F">
        <w:rPr>
          <w:sz w:val="28"/>
          <w:szCs w:val="28"/>
        </w:rPr>
        <w:t>программы является:</w:t>
      </w:r>
    </w:p>
    <w:p w:rsidR="00485F21" w:rsidRPr="0095183F" w:rsidRDefault="00485F21" w:rsidP="00485F2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>- организация экономически эффективной системы благоустройства;</w:t>
      </w:r>
    </w:p>
    <w:p w:rsidR="00485F21" w:rsidRPr="0095183F" w:rsidRDefault="00485F21" w:rsidP="00485F2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>- 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485F21" w:rsidRPr="0095183F" w:rsidRDefault="00485F21" w:rsidP="00485F21">
      <w:pPr>
        <w:ind w:firstLine="709"/>
        <w:jc w:val="both"/>
        <w:rPr>
          <w:sz w:val="28"/>
          <w:szCs w:val="28"/>
        </w:rPr>
      </w:pPr>
      <w:r w:rsidRPr="0095183F">
        <w:rPr>
          <w:sz w:val="28"/>
          <w:szCs w:val="28"/>
        </w:rPr>
        <w:lastRenderedPageBreak/>
        <w:t>улучшение качества освещения улиц, приведение в нормативное и высокоэффективное состояние уличного освещения;</w:t>
      </w:r>
    </w:p>
    <w:p w:rsidR="00485F21" w:rsidRPr="0095183F" w:rsidRDefault="00485F21" w:rsidP="00485F21">
      <w:pPr>
        <w:pStyle w:val="14"/>
        <w:spacing w:after="0"/>
        <w:ind w:firstLine="708"/>
        <w:rPr>
          <w:color w:val="auto"/>
        </w:rPr>
      </w:pPr>
      <w:r w:rsidRPr="0095183F">
        <w:rPr>
          <w:color w:val="auto"/>
        </w:rPr>
        <w:t xml:space="preserve">Для достижения основных целей </w:t>
      </w:r>
      <w:r w:rsidR="004516F9" w:rsidRPr="0095183F">
        <w:rPr>
          <w:color w:val="auto"/>
        </w:rPr>
        <w:t>под</w:t>
      </w:r>
      <w:r w:rsidRPr="0095183F">
        <w:rPr>
          <w:color w:val="auto"/>
        </w:rPr>
        <w:t xml:space="preserve">программы необходимо решение следующих задач: </w:t>
      </w:r>
    </w:p>
    <w:p w:rsidR="00485F21" w:rsidRPr="0095183F" w:rsidRDefault="00485F21" w:rsidP="000E478B">
      <w:pPr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 xml:space="preserve"> обустройство и восстановление уличного освещения дорог;</w:t>
      </w:r>
    </w:p>
    <w:p w:rsidR="00485F21" w:rsidRPr="0095183F" w:rsidRDefault="00485F21" w:rsidP="000E478B">
      <w:pPr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 xml:space="preserve"> снижение потребления электроэнергии приборами уличного освещения за счет модернизации сетей и приборов освещения;</w:t>
      </w:r>
    </w:p>
    <w:p w:rsidR="00485F21" w:rsidRPr="0095183F" w:rsidRDefault="00485F21" w:rsidP="000E478B">
      <w:pPr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 xml:space="preserve"> увеличение площади зеленых насаждений, на территории Крымского городского поселения Крымского района;</w:t>
      </w:r>
    </w:p>
    <w:p w:rsidR="00485F21" w:rsidRPr="0095183F" w:rsidRDefault="00485F21" w:rsidP="000E478B">
      <w:pPr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 xml:space="preserve"> создание благоприятных условий для проживания и отдыха жителей поселения;</w:t>
      </w:r>
    </w:p>
    <w:p w:rsidR="00485F21" w:rsidRPr="0095183F" w:rsidRDefault="00485F21" w:rsidP="000E478B">
      <w:pPr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 xml:space="preserve"> посадка и содержание цветов и кустарников на клумбах;</w:t>
      </w:r>
    </w:p>
    <w:p w:rsidR="00485F21" w:rsidRPr="0095183F" w:rsidRDefault="00485F21" w:rsidP="000E478B">
      <w:pPr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 xml:space="preserve"> посадка и содержание деревьев и кустарников;</w:t>
      </w:r>
    </w:p>
    <w:p w:rsidR="00485F21" w:rsidRPr="0095183F" w:rsidRDefault="00485F21" w:rsidP="000E478B">
      <w:pPr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>установка элементов благоустройства (урны, скамейки, тротуарные дорожки, ограждение  кладбищ, пешеходные ограждения);</w:t>
      </w:r>
    </w:p>
    <w:p w:rsidR="00485F21" w:rsidRPr="0095183F" w:rsidRDefault="00485F21" w:rsidP="000E478B">
      <w:pPr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 xml:space="preserve"> ремонт, строительство и реконструкция уличного освещения;</w:t>
      </w:r>
    </w:p>
    <w:p w:rsidR="00485F21" w:rsidRPr="0095183F" w:rsidRDefault="00485F21" w:rsidP="000E478B">
      <w:pPr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 xml:space="preserve"> содержание уличного освещения;</w:t>
      </w:r>
    </w:p>
    <w:p w:rsidR="00485F21" w:rsidRPr="0095183F" w:rsidRDefault="00485F21" w:rsidP="000E478B">
      <w:pPr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 xml:space="preserve"> обслуживание уличного освещения.</w:t>
      </w:r>
    </w:p>
    <w:p w:rsidR="00485F21" w:rsidRPr="0095183F" w:rsidRDefault="00485F21" w:rsidP="000E478B">
      <w:pPr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 xml:space="preserve">Сроки реализации мероприятий </w:t>
      </w:r>
      <w:r w:rsidR="004516F9" w:rsidRPr="0095183F">
        <w:rPr>
          <w:sz w:val="28"/>
          <w:szCs w:val="28"/>
        </w:rPr>
        <w:t xml:space="preserve">подпрограммы «Благоустройство и озеленение территории Крымского городского поселения Крымского района» в рамках </w:t>
      </w:r>
      <w:r w:rsidRPr="0095183F">
        <w:rPr>
          <w:sz w:val="28"/>
          <w:szCs w:val="28"/>
        </w:rPr>
        <w:t xml:space="preserve">муниципальной программы «Социально-экономическое и территориальное развитие Крымского городского  поселения Крымского района» рассчитаны на 2018, 2019, 2020 годы. </w:t>
      </w:r>
    </w:p>
    <w:p w:rsidR="00485F21" w:rsidRPr="0095183F" w:rsidRDefault="00485F21" w:rsidP="000E478B">
      <w:pPr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 xml:space="preserve">Этапы реализации мероприятий данной </w:t>
      </w:r>
      <w:r w:rsidR="004516F9" w:rsidRPr="0095183F">
        <w:rPr>
          <w:sz w:val="28"/>
          <w:szCs w:val="28"/>
        </w:rPr>
        <w:t>подпрограммы</w:t>
      </w:r>
      <w:r w:rsidRPr="0095183F">
        <w:rPr>
          <w:sz w:val="28"/>
          <w:szCs w:val="28"/>
        </w:rPr>
        <w:t xml:space="preserve"> не предусмотрены.</w:t>
      </w:r>
    </w:p>
    <w:p w:rsidR="00485F21" w:rsidRPr="0095183F" w:rsidRDefault="00485F21" w:rsidP="00485F21">
      <w:pPr>
        <w:tabs>
          <w:tab w:val="left" w:pos="660"/>
          <w:tab w:val="left" w:pos="880"/>
        </w:tabs>
        <w:ind w:firstLine="660"/>
        <w:jc w:val="both"/>
        <w:rPr>
          <w:sz w:val="28"/>
          <w:szCs w:val="28"/>
        </w:rPr>
      </w:pPr>
    </w:p>
    <w:p w:rsidR="00485F21" w:rsidRPr="0095183F" w:rsidRDefault="00485F21" w:rsidP="00485F21">
      <w:pPr>
        <w:ind w:left="360"/>
        <w:jc w:val="center"/>
        <w:rPr>
          <w:b/>
          <w:sz w:val="28"/>
          <w:szCs w:val="28"/>
        </w:rPr>
      </w:pPr>
    </w:p>
    <w:p w:rsidR="00485F21" w:rsidRPr="0095183F" w:rsidRDefault="00485F21" w:rsidP="00485F21">
      <w:pPr>
        <w:pStyle w:val="ConsPlusNormal"/>
        <w:widowControl/>
        <w:ind w:firstLine="770"/>
        <w:jc w:val="both"/>
        <w:rPr>
          <w:sz w:val="28"/>
          <w:szCs w:val="28"/>
        </w:rPr>
        <w:sectPr w:rsidR="00485F21" w:rsidRPr="0095183F" w:rsidSect="000E478B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5727" w:rsidRPr="00C22CD8" w:rsidRDefault="00C55727" w:rsidP="000E478B">
      <w:pPr>
        <w:ind w:firstLine="567"/>
        <w:jc w:val="center"/>
        <w:rPr>
          <w:sz w:val="28"/>
          <w:szCs w:val="28"/>
        </w:rPr>
      </w:pPr>
      <w:r w:rsidRPr="00C22CD8">
        <w:rPr>
          <w:sz w:val="28"/>
          <w:szCs w:val="28"/>
        </w:rPr>
        <w:lastRenderedPageBreak/>
        <w:t>Показателями (индикаторами) достижения целей и решения задач подпрограммы являются:</w:t>
      </w:r>
    </w:p>
    <w:p w:rsidR="00C55727" w:rsidRPr="00C22CD8" w:rsidRDefault="00C55727" w:rsidP="00C55727">
      <w:pPr>
        <w:ind w:firstLine="567"/>
        <w:jc w:val="both"/>
        <w:rPr>
          <w:sz w:val="28"/>
          <w:szCs w:val="28"/>
        </w:rPr>
      </w:pP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39"/>
        <w:gridCol w:w="1104"/>
        <w:gridCol w:w="892"/>
        <w:gridCol w:w="1042"/>
        <w:gridCol w:w="972"/>
        <w:gridCol w:w="1488"/>
        <w:gridCol w:w="1126"/>
        <w:gridCol w:w="1426"/>
        <w:gridCol w:w="850"/>
        <w:gridCol w:w="1418"/>
        <w:gridCol w:w="850"/>
      </w:tblGrid>
      <w:tr w:rsidR="00C55727" w:rsidRPr="00C22CD8" w:rsidTr="001E5356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№</w:t>
            </w:r>
            <w:r w:rsidRPr="00C22CD8">
              <w:br/>
            </w:r>
            <w:proofErr w:type="gramStart"/>
            <w:r w:rsidRPr="00C22CD8">
              <w:t>п</w:t>
            </w:r>
            <w:proofErr w:type="gramEnd"/>
            <w:r w:rsidRPr="00C22CD8">
              <w:t>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Показатель</w:t>
            </w:r>
            <w:r w:rsidRPr="00C22CD8">
              <w:br/>
              <w:t>(индикатор)</w:t>
            </w:r>
            <w:r w:rsidRPr="00C22CD8"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Ед.</w:t>
            </w:r>
            <w:r w:rsidRPr="00C22CD8"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Значения показателей</w:t>
            </w:r>
          </w:p>
        </w:tc>
      </w:tr>
      <w:tr w:rsidR="00C55727" w:rsidRPr="00C22CD8" w:rsidTr="001E5356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отчетный</w:t>
            </w:r>
          </w:p>
          <w:p w:rsidR="00C55727" w:rsidRPr="00C22CD8" w:rsidRDefault="00C55727" w:rsidP="00FC2C92">
            <w:pPr>
              <w:jc w:val="center"/>
            </w:pPr>
            <w:r w:rsidRPr="00C22CD8">
              <w:t xml:space="preserve"> 201</w:t>
            </w:r>
            <w:r w:rsidR="00FC2C92" w:rsidRPr="00C22CD8">
              <w:t>6</w:t>
            </w:r>
            <w:r w:rsidRPr="00C22CD8">
              <w:t xml:space="preserve"> год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 xml:space="preserve">текущий  </w:t>
            </w:r>
          </w:p>
          <w:p w:rsidR="00C55727" w:rsidRPr="00C22CD8" w:rsidRDefault="00C55727" w:rsidP="00FC2C92">
            <w:pPr>
              <w:jc w:val="center"/>
            </w:pPr>
            <w:r w:rsidRPr="00C22CD8">
              <w:t>201</w:t>
            </w:r>
            <w:r w:rsidR="00FC2C92" w:rsidRPr="00C22CD8">
              <w:t>7</w:t>
            </w:r>
            <w:r w:rsidRPr="00C22CD8">
              <w:t xml:space="preserve"> год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 xml:space="preserve">очередной </w:t>
            </w:r>
          </w:p>
          <w:p w:rsidR="00C55727" w:rsidRPr="00C22CD8" w:rsidRDefault="00C55727" w:rsidP="00FC2C92">
            <w:pPr>
              <w:jc w:val="center"/>
            </w:pPr>
            <w:r w:rsidRPr="00C22CD8">
              <w:t>201</w:t>
            </w:r>
            <w:r w:rsidR="00FC2C92" w:rsidRPr="00C22CD8">
              <w:t>8</w:t>
            </w:r>
            <w:r w:rsidRPr="00C22CD8">
              <w:t xml:space="preserve"> год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FC2C92">
            <w:pPr>
              <w:jc w:val="center"/>
            </w:pPr>
            <w:r w:rsidRPr="00C22CD8">
              <w:t>первый 201</w:t>
            </w:r>
            <w:r w:rsidR="00FC2C92" w:rsidRPr="00C22CD8">
              <w:t>9</w:t>
            </w:r>
            <w:r w:rsidRPr="00C22CD8">
              <w:t xml:space="preserve"> год планового пери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второй 20</w:t>
            </w:r>
            <w:r w:rsidR="00FC2C92" w:rsidRPr="00C22CD8">
              <w:t>20</w:t>
            </w:r>
          </w:p>
          <w:p w:rsidR="00C55727" w:rsidRPr="00C22CD8" w:rsidRDefault="00C55727" w:rsidP="001E5356">
            <w:pPr>
              <w:jc w:val="center"/>
            </w:pPr>
            <w:r w:rsidRPr="00C22CD8">
              <w:t>год планового периода</w:t>
            </w:r>
          </w:p>
        </w:tc>
      </w:tr>
      <w:tr w:rsidR="00C55727" w:rsidRPr="00C22CD8" w:rsidTr="001E5356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</w:tr>
      <w:tr w:rsidR="00C55727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3</w:t>
            </w:r>
          </w:p>
        </w:tc>
      </w:tr>
      <w:tr w:rsidR="00C55727" w:rsidRPr="00C22CD8" w:rsidTr="001E5356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55727" w:rsidRPr="00C22CD8" w:rsidRDefault="00C55727" w:rsidP="003B75F1">
            <w:pPr>
              <w:jc w:val="center"/>
            </w:pPr>
            <w:r w:rsidRPr="00C22CD8">
              <w:t>Подпрограмма  «</w:t>
            </w:r>
            <w:r w:rsidRPr="00C22CD8">
              <w:rPr>
                <w:bCs/>
              </w:rPr>
              <w:t xml:space="preserve">Благоустройство и озеленение территории </w:t>
            </w:r>
            <w:r w:rsidRPr="00C22CD8">
              <w:t>Крымского городского поселения Крымского района» на 201</w:t>
            </w:r>
            <w:r w:rsidR="003B75F1" w:rsidRPr="00C22CD8">
              <w:t>8</w:t>
            </w:r>
            <w:r w:rsidRPr="00C22CD8">
              <w:t>-20</w:t>
            </w:r>
            <w:r w:rsidR="003B75F1" w:rsidRPr="00C22CD8">
              <w:t>20</w:t>
            </w:r>
            <w:r w:rsidRPr="00C22CD8">
              <w:t xml:space="preserve"> годы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3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к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10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11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3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C4B8B" w:rsidP="00C95B78">
            <w:pPr>
              <w:jc w:val="center"/>
            </w:pPr>
            <w:r>
              <w:t>160,</w:t>
            </w:r>
            <w:r w:rsidR="00C95B78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proofErr w:type="spellStart"/>
            <w:proofErr w:type="gramStart"/>
            <w:r w:rsidRPr="00C22CD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23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23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25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C4B8B" w:rsidP="0000727C">
            <w:pPr>
              <w:jc w:val="center"/>
            </w:pPr>
            <w:r w:rsidRPr="008E3A64">
              <w:t>3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proofErr w:type="spellStart"/>
            <w:proofErr w:type="gramStart"/>
            <w:r w:rsidRPr="00C22CD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 5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57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848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C95B78" w:rsidP="0000727C">
            <w:pPr>
              <w:jc w:val="center"/>
            </w:pPr>
            <w:r>
              <w:t>51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84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C4B8B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r w:rsidRPr="008A13AA">
              <w:t>Площадь территории ручной уборки мусора 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pPr>
              <w:jc w:val="center"/>
            </w:pPr>
            <w:proofErr w:type="gramStart"/>
            <w:r w:rsidRPr="008A13AA">
              <w:t>м</w:t>
            </w:r>
            <w:proofErr w:type="gramEnd"/>
            <w:r w:rsidRPr="008A13AA">
              <w:t>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32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32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33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3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C22CD8" w:rsidRDefault="000C4B8B" w:rsidP="0000727C">
            <w:pPr>
              <w:jc w:val="center"/>
            </w:pPr>
            <w:r w:rsidRPr="00C22CD8">
              <w:t>-</w:t>
            </w:r>
          </w:p>
        </w:tc>
      </w:tr>
      <w:tr w:rsidR="000C4B8B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r w:rsidRPr="008A13AA">
              <w:t xml:space="preserve">Количество вывезенного мусора </w:t>
            </w:r>
          </w:p>
          <w:p w:rsidR="000C4B8B" w:rsidRPr="008A13AA" w:rsidRDefault="000C4B8B" w:rsidP="000C4B8B">
            <w:r w:rsidRPr="008A13AA">
              <w:t>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pPr>
              <w:jc w:val="center"/>
            </w:pPr>
            <w:r w:rsidRPr="008A13AA">
              <w:t>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100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1179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106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02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C22CD8" w:rsidRDefault="000C4B8B" w:rsidP="0000727C">
            <w:pPr>
              <w:jc w:val="center"/>
            </w:pPr>
            <w:r w:rsidRPr="00C22CD8">
              <w:t>-</w:t>
            </w:r>
          </w:p>
        </w:tc>
      </w:tr>
      <w:tr w:rsidR="000C4B8B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742607" w:rsidRDefault="000C4B8B" w:rsidP="000C4B8B">
            <w:r w:rsidRPr="00742607">
              <w:rPr>
                <w:sz w:val="22"/>
                <w:szCs w:val="22"/>
              </w:rPr>
              <w:t>Площадь выкошенной сорной растительности 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pPr>
              <w:jc w:val="center"/>
            </w:pPr>
            <w:proofErr w:type="gramStart"/>
            <w:r w:rsidRPr="008A13AA">
              <w:t>м</w:t>
            </w:r>
            <w:proofErr w:type="gramEnd"/>
            <w:r w:rsidRPr="008A13AA">
              <w:t>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21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21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284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C22CD8" w:rsidRDefault="000C4B8B" w:rsidP="0000727C">
            <w:pPr>
              <w:jc w:val="center"/>
            </w:pPr>
            <w:r w:rsidRPr="00C22CD8">
              <w:t>-</w:t>
            </w:r>
          </w:p>
        </w:tc>
      </w:tr>
      <w:tr w:rsidR="000C4B8B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r w:rsidRPr="008A13AA">
              <w:t xml:space="preserve">Объем вывезенных </w:t>
            </w:r>
            <w:r w:rsidRPr="008A13AA">
              <w:lastRenderedPageBreak/>
              <w:t>неорганизованных свал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pPr>
              <w:jc w:val="center"/>
            </w:pPr>
            <w:proofErr w:type="gramStart"/>
            <w:r w:rsidRPr="008A13AA">
              <w:lastRenderedPageBreak/>
              <w:t>м</w:t>
            </w:r>
            <w:proofErr w:type="gramEnd"/>
            <w:r w:rsidRPr="008A13AA">
              <w:t>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440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44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6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97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1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C22CD8" w:rsidRDefault="000C4B8B" w:rsidP="0000727C">
            <w:pPr>
              <w:jc w:val="center"/>
            </w:pPr>
            <w:r w:rsidRPr="00C22CD8">
              <w:t>-</w:t>
            </w:r>
          </w:p>
        </w:tc>
      </w:tr>
      <w:tr w:rsidR="000C4B8B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lastRenderedPageBreak/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r w:rsidRPr="008A13AA">
              <w:t>Площадь сбора случайного мус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pPr>
              <w:jc w:val="center"/>
            </w:pPr>
            <w:proofErr w:type="gramStart"/>
            <w:r w:rsidRPr="008A13AA">
              <w:t>м</w:t>
            </w:r>
            <w:proofErr w:type="gramEnd"/>
            <w:r w:rsidRPr="008A13AA">
              <w:t>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0 350 34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0 350 3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0 350</w:t>
            </w:r>
          </w:p>
          <w:p w:rsidR="000C4B8B" w:rsidRPr="008A13AA" w:rsidRDefault="000C4B8B" w:rsidP="000C4B8B">
            <w:pPr>
              <w:jc w:val="center"/>
            </w:pPr>
            <w:r w:rsidRPr="008A13AA">
              <w:t>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0 350 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0 350 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C22CD8" w:rsidRDefault="000C4B8B" w:rsidP="0000727C">
            <w:pPr>
              <w:jc w:val="center"/>
            </w:pPr>
            <w:r w:rsidRPr="00C22CD8">
              <w:t>-</w:t>
            </w:r>
          </w:p>
        </w:tc>
      </w:tr>
      <w:tr w:rsidR="000C4B8B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r w:rsidRPr="008A13AA">
              <w:t>Количество отловленных и  утилизированных бродячих животны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pPr>
              <w:jc w:val="center"/>
            </w:pPr>
            <w:r w:rsidRPr="008A13AA">
              <w:t>шт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37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C22CD8" w:rsidRDefault="000C4B8B" w:rsidP="0000727C">
            <w:pPr>
              <w:jc w:val="center"/>
            </w:pPr>
            <w:r w:rsidRPr="00C22CD8">
              <w:t>-</w:t>
            </w:r>
          </w:p>
        </w:tc>
      </w:tr>
      <w:tr w:rsidR="000C4B8B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r w:rsidRPr="008A13AA">
              <w:t xml:space="preserve">Количество построенных  </w:t>
            </w:r>
            <w:r w:rsidRPr="008A13AA">
              <w:rPr>
                <w:sz w:val="22"/>
                <w:szCs w:val="22"/>
              </w:rPr>
              <w:t>(отремонтированных) детских площад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pPr>
              <w:jc w:val="center"/>
            </w:pPr>
            <w:r w:rsidRPr="008A13AA">
              <w:t>шт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</w:tr>
      <w:tr w:rsidR="000C4B8B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r w:rsidRPr="008A13AA">
              <w:t xml:space="preserve">Проведение конкурса Дом образцового содержа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pPr>
              <w:jc w:val="center"/>
            </w:pPr>
            <w:r w:rsidRPr="008A13AA">
              <w:t>ед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</w:tr>
      <w:tr w:rsidR="000C4B8B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r w:rsidRPr="008A13AA">
              <w:t>Оплата за газ для «Вечного огн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pPr>
              <w:jc w:val="center"/>
            </w:pPr>
            <w:r w:rsidRPr="008A13AA">
              <w:t>м</w:t>
            </w:r>
            <w:r w:rsidRPr="008A13AA">
              <w:rPr>
                <w:vertAlign w:val="superscript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86,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86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8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</w:tr>
      <w:tr w:rsidR="000C4B8B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r w:rsidRPr="008A13AA">
              <w:t>Устройство пешеходных огра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pPr>
              <w:jc w:val="center"/>
            </w:pPr>
            <w:r w:rsidRPr="008A13AA">
              <w:t>м/</w:t>
            </w:r>
            <w:proofErr w:type="gramStart"/>
            <w:r w:rsidRPr="008A13AA">
              <w:t>п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0</w:t>
            </w:r>
            <w:r w:rsidRPr="008A13AA"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0</w:t>
            </w:r>
            <w:r w:rsidRPr="008A13AA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</w:tr>
      <w:tr w:rsidR="000C4B8B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r w:rsidRPr="008A13AA">
              <w:t>Содержание фонт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pPr>
              <w:jc w:val="center"/>
            </w:pPr>
            <w:proofErr w:type="spellStart"/>
            <w:proofErr w:type="gramStart"/>
            <w:r w:rsidRPr="008A13AA">
              <w:t>шт</w:t>
            </w:r>
            <w:proofErr w:type="spellEnd"/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</w:tr>
      <w:tr w:rsidR="000C4B8B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r w:rsidRPr="008A13AA">
              <w:t>Приобретение остановочных комплек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pPr>
              <w:jc w:val="center"/>
            </w:pPr>
            <w:proofErr w:type="spellStart"/>
            <w:proofErr w:type="gramStart"/>
            <w:r w:rsidRPr="008A13AA">
              <w:t>шт</w:t>
            </w:r>
            <w:proofErr w:type="spellEnd"/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 w:rsidRPr="008A13AA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</w:p>
        </w:tc>
      </w:tr>
      <w:tr w:rsidR="000C4B8B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1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r>
              <w:rPr>
                <w:sz w:val="22"/>
                <w:szCs w:val="22"/>
              </w:rPr>
              <w:t xml:space="preserve">Установка контейнерных площадок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Pr="008A13AA" w:rsidRDefault="000C4B8B" w:rsidP="000C4B8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Pr="008A13AA" w:rsidRDefault="000C4B8B" w:rsidP="000C4B8B">
            <w:pPr>
              <w:jc w:val="center"/>
            </w:pPr>
            <w:r>
              <w:t>-</w:t>
            </w:r>
          </w:p>
        </w:tc>
      </w:tr>
      <w:tr w:rsidR="000C4B8B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1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Default="000C4B8B" w:rsidP="000C4B8B">
            <w:r>
              <w:rPr>
                <w:sz w:val="22"/>
                <w:szCs w:val="22"/>
              </w:rPr>
              <w:t>Приобретение  мусорных контейнер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Default="000C4B8B" w:rsidP="000C4B8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-</w:t>
            </w:r>
          </w:p>
        </w:tc>
      </w:tr>
      <w:tr w:rsidR="000C4B8B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1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Default="000C4B8B" w:rsidP="000C4B8B">
            <w:r>
              <w:rPr>
                <w:sz w:val="22"/>
                <w:szCs w:val="22"/>
              </w:rPr>
              <w:t>Ремонт въездных стел с надписью «Крымск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B8B" w:rsidRDefault="000C4B8B" w:rsidP="000C4B8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B8B" w:rsidRDefault="000C4B8B" w:rsidP="000C4B8B">
            <w:pPr>
              <w:jc w:val="center"/>
            </w:pPr>
            <w:r>
              <w:t>-</w:t>
            </w:r>
          </w:p>
        </w:tc>
      </w:tr>
      <w:tr w:rsidR="0095183F" w:rsidRPr="00C22CD8" w:rsidTr="001E5356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Ведомственная целевая программа (не предусмотрена)</w:t>
            </w:r>
          </w:p>
        </w:tc>
      </w:tr>
      <w:tr w:rsidR="0095183F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83F" w:rsidRPr="00C22CD8" w:rsidRDefault="0095183F" w:rsidP="001E5356">
            <w:r w:rsidRPr="00C22CD8"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-</w:t>
            </w:r>
          </w:p>
        </w:tc>
      </w:tr>
      <w:tr w:rsidR="0095183F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83F" w:rsidRPr="00C22CD8" w:rsidRDefault="0095183F" w:rsidP="001E5356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</w:tr>
    </w:tbl>
    <w:p w:rsidR="00C55727" w:rsidRPr="00C22CD8" w:rsidRDefault="00C55727" w:rsidP="00C55727">
      <w:pPr>
        <w:ind w:firstLine="709"/>
        <w:jc w:val="both"/>
        <w:rPr>
          <w:sz w:val="28"/>
          <w:szCs w:val="28"/>
        </w:rPr>
        <w:sectPr w:rsidR="00C55727" w:rsidRPr="00C22CD8" w:rsidSect="004F4383">
          <w:headerReference w:type="even" r:id="rId11"/>
          <w:headerReference w:type="default" r:id="rId12"/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tbl>
      <w:tblPr>
        <w:tblW w:w="15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7"/>
        <w:gridCol w:w="496"/>
      </w:tblGrid>
      <w:tr w:rsidR="00C55727" w:rsidRPr="00C22CD8" w:rsidTr="001E5356">
        <w:tc>
          <w:tcPr>
            <w:tcW w:w="15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5727" w:rsidRPr="004F4383" w:rsidRDefault="00C55727" w:rsidP="001E5356">
            <w:pPr>
              <w:ind w:left="284"/>
              <w:jc w:val="center"/>
              <w:outlineLvl w:val="2"/>
              <w:rPr>
                <w:sz w:val="28"/>
                <w:szCs w:val="28"/>
              </w:rPr>
            </w:pPr>
            <w:r w:rsidRPr="004F4383">
              <w:rPr>
                <w:sz w:val="28"/>
                <w:szCs w:val="28"/>
              </w:rPr>
              <w:lastRenderedPageBreak/>
              <w:t xml:space="preserve">3.Характеристика ведомственных целевых программ и основных мероприятий подпрограммы  </w:t>
            </w:r>
          </w:p>
          <w:p w:rsidR="00C55727" w:rsidRPr="00C22CD8" w:rsidRDefault="00C55727" w:rsidP="001E5356">
            <w:pPr>
              <w:jc w:val="center"/>
              <w:rPr>
                <w:sz w:val="28"/>
                <w:szCs w:val="28"/>
              </w:rPr>
            </w:pPr>
          </w:p>
        </w:tc>
      </w:tr>
      <w:tr w:rsidR="00C55727" w:rsidRPr="00C22CD8" w:rsidTr="001E5356">
        <w:trPr>
          <w:gridAfter w:val="1"/>
          <w:wAfter w:w="496" w:type="dxa"/>
        </w:trPr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C55727" w:rsidRPr="00C22CD8" w:rsidRDefault="00C55727" w:rsidP="001E5356">
            <w:pPr>
              <w:jc w:val="right"/>
            </w:pPr>
            <w:r w:rsidRPr="00C22CD8">
              <w:rPr>
                <w:sz w:val="28"/>
                <w:szCs w:val="28"/>
              </w:rPr>
              <w:tab/>
            </w:r>
            <w:r w:rsidRPr="00C22CD8">
              <w:t>Таблица №1</w:t>
            </w:r>
          </w:p>
          <w:tbl>
            <w:tblPr>
              <w:tblW w:w="14960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0"/>
              <w:gridCol w:w="2246"/>
              <w:gridCol w:w="1266"/>
              <w:gridCol w:w="1182"/>
              <w:gridCol w:w="946"/>
              <w:gridCol w:w="40"/>
              <w:gridCol w:w="142"/>
              <w:gridCol w:w="1134"/>
              <w:gridCol w:w="1220"/>
              <w:gridCol w:w="4308"/>
              <w:gridCol w:w="1766"/>
            </w:tblGrid>
            <w:tr w:rsidR="0000727C" w:rsidRPr="00C22CD8" w:rsidTr="0095183F">
              <w:trPr>
                <w:trHeight w:val="298"/>
              </w:trPr>
              <w:tc>
                <w:tcPr>
                  <w:tcW w:w="710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 xml:space="preserve">№ </w:t>
                  </w:r>
                  <w:proofErr w:type="gramStart"/>
                  <w:r w:rsidRPr="00C22CD8">
                    <w:t>п</w:t>
                  </w:r>
                  <w:proofErr w:type="gramEnd"/>
                  <w:r w:rsidRPr="00C22CD8">
                    <w:t>/п</w:t>
                  </w:r>
                </w:p>
              </w:tc>
              <w:tc>
                <w:tcPr>
                  <w:tcW w:w="2246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  <w:rPr>
                      <w:bCs/>
                    </w:rPr>
                  </w:pPr>
                  <w:r w:rsidRPr="00C22CD8">
                    <w:rPr>
                      <w:bCs/>
                    </w:rPr>
                    <w:t>Наименование</w:t>
                  </w:r>
                </w:p>
                <w:p w:rsidR="0000727C" w:rsidRPr="00C22CD8" w:rsidRDefault="0000727C" w:rsidP="0000727C">
                  <w:pPr>
                    <w:jc w:val="center"/>
                    <w:rPr>
                      <w:bCs/>
                    </w:rPr>
                  </w:pPr>
                  <w:r w:rsidRPr="00C22CD8">
                    <w:rPr>
                      <w:bCs/>
                    </w:rPr>
                    <w:t>мероприятий</w:t>
                  </w:r>
                </w:p>
              </w:tc>
              <w:tc>
                <w:tcPr>
                  <w:tcW w:w="1266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Источник финансирования</w:t>
                  </w:r>
                </w:p>
              </w:tc>
              <w:tc>
                <w:tcPr>
                  <w:tcW w:w="1182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Объем финансирования</w:t>
                  </w:r>
                </w:p>
              </w:tc>
              <w:tc>
                <w:tcPr>
                  <w:tcW w:w="3482" w:type="dxa"/>
                  <w:gridSpan w:val="5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в том числе:</w:t>
                  </w:r>
                </w:p>
              </w:tc>
              <w:tc>
                <w:tcPr>
                  <w:tcW w:w="4308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 xml:space="preserve">Ожидаемый непосредственный результат </w:t>
                  </w:r>
                </w:p>
                <w:p w:rsidR="0000727C" w:rsidRPr="00C22CD8" w:rsidRDefault="0000727C" w:rsidP="0000727C">
                  <w:pPr>
                    <w:jc w:val="center"/>
                  </w:pPr>
                  <w:r w:rsidRPr="00C22CD8">
                    <w:t>(краткое описание)</w:t>
                  </w:r>
                </w:p>
              </w:tc>
              <w:tc>
                <w:tcPr>
                  <w:tcW w:w="1766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Муниципальный заказчик мероприятия</w:t>
                  </w:r>
                </w:p>
              </w:tc>
            </w:tr>
            <w:tr w:rsidR="0000727C" w:rsidRPr="00C22CD8" w:rsidTr="0095183F">
              <w:trPr>
                <w:trHeight w:val="298"/>
              </w:trPr>
              <w:tc>
                <w:tcPr>
                  <w:tcW w:w="710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2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2018 год</w:t>
                  </w:r>
                </w:p>
              </w:tc>
              <w:tc>
                <w:tcPr>
                  <w:tcW w:w="1316" w:type="dxa"/>
                  <w:gridSpan w:val="3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22CD8">
                    <w:rPr>
                      <w:rFonts w:ascii="Times New Roman" w:hAnsi="Times New Roman"/>
                    </w:rPr>
                    <w:t>2019 год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2020 год</w:t>
                  </w:r>
                </w:p>
              </w:tc>
              <w:tc>
                <w:tcPr>
                  <w:tcW w:w="4308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727C" w:rsidRPr="00C22CD8" w:rsidTr="0095183F">
              <w:trPr>
                <w:trHeight w:val="283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316" w:type="dxa"/>
                  <w:gridSpan w:val="3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00727C" w:rsidRPr="00C22CD8" w:rsidTr="0095183F">
              <w:trPr>
                <w:trHeight w:val="550"/>
              </w:trPr>
              <w:tc>
                <w:tcPr>
                  <w:tcW w:w="14960" w:type="dxa"/>
                  <w:gridSpan w:val="11"/>
                  <w:shd w:val="clear" w:color="auto" w:fill="auto"/>
                </w:tcPr>
                <w:p w:rsidR="00F90751" w:rsidRPr="00C22CD8" w:rsidRDefault="0000727C" w:rsidP="0000727C">
                  <w:pPr>
                    <w:jc w:val="center"/>
                  </w:pPr>
                  <w:r w:rsidRPr="00C22CD8">
                    <w:rPr>
                      <w:sz w:val="22"/>
                      <w:szCs w:val="22"/>
                    </w:rPr>
                    <w:t xml:space="preserve">Муниципальная </w:t>
                  </w:r>
                  <w:r w:rsidR="00F90751" w:rsidRPr="00C22CD8">
                    <w:rPr>
                      <w:sz w:val="22"/>
                      <w:szCs w:val="22"/>
                    </w:rPr>
                    <w:t>под</w:t>
                  </w:r>
                  <w:r w:rsidRPr="00C22CD8">
                    <w:rPr>
                      <w:sz w:val="22"/>
                      <w:szCs w:val="22"/>
                    </w:rPr>
                    <w:t xml:space="preserve">программа </w:t>
                  </w:r>
                  <w:r w:rsidRPr="00C22CD8">
                    <w:rPr>
                      <w:bCs/>
                    </w:rPr>
                    <w:t xml:space="preserve">«Благоустройство и озеленение территории </w:t>
                  </w:r>
                  <w:r w:rsidRPr="00C22CD8">
                    <w:t xml:space="preserve">Крымского городского поселения Крымского района» </w:t>
                  </w:r>
                </w:p>
                <w:p w:rsidR="0000727C" w:rsidRPr="00C22CD8" w:rsidRDefault="0000727C" w:rsidP="0000727C">
                  <w:pPr>
                    <w:jc w:val="center"/>
                  </w:pPr>
                  <w:r w:rsidRPr="00C22CD8">
                    <w:t>на 2018-2020 годы</w:t>
                  </w:r>
                </w:p>
                <w:p w:rsidR="0000727C" w:rsidRPr="00C22CD8" w:rsidRDefault="0000727C" w:rsidP="0000727C">
                  <w:pPr>
                    <w:jc w:val="center"/>
                  </w:pPr>
                </w:p>
              </w:tc>
            </w:tr>
            <w:tr w:rsidR="0000727C" w:rsidRPr="00C22CD8" w:rsidTr="0095183F">
              <w:trPr>
                <w:trHeight w:val="880"/>
              </w:trPr>
              <w:tc>
                <w:tcPr>
                  <w:tcW w:w="14960" w:type="dxa"/>
                  <w:gridSpan w:val="11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1. Цель: о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      </w:r>
                </w:p>
              </w:tc>
            </w:tr>
            <w:tr w:rsidR="0000727C" w:rsidRPr="00C22CD8" w:rsidTr="0095183F">
              <w:trPr>
                <w:trHeight w:val="283"/>
              </w:trPr>
              <w:tc>
                <w:tcPr>
                  <w:tcW w:w="14960" w:type="dxa"/>
                  <w:gridSpan w:val="11"/>
                  <w:shd w:val="clear" w:color="auto" w:fill="auto"/>
                </w:tcPr>
                <w:p w:rsidR="0000727C" w:rsidRPr="00C22CD8" w:rsidRDefault="0000727C" w:rsidP="0000727C">
                  <w:r w:rsidRPr="00C22CD8">
                    <w:t xml:space="preserve">Задача </w:t>
                  </w:r>
                  <w:proofErr w:type="gramStart"/>
                  <w:r w:rsidRPr="00C22CD8">
                    <w:t>:с</w:t>
                  </w:r>
                  <w:proofErr w:type="gramEnd"/>
                  <w:r w:rsidRPr="00C22CD8">
                    <w:t>оздание  благоприятных условий для проживания и отдыха жителей городского поселения;</w:t>
                  </w:r>
                </w:p>
              </w:tc>
            </w:tr>
            <w:tr w:rsidR="0000727C" w:rsidRPr="00C22CD8" w:rsidTr="0095183F">
              <w:trPr>
                <w:trHeight w:val="1336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Оплата за газ для Вечного огня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C4B8B" w:rsidP="0000727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892,3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rPr>
                      <w:sz w:val="22"/>
                      <w:szCs w:val="22"/>
                    </w:rPr>
                    <w:t>645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0C4B8B" w:rsidP="0000727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16,5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95183F" w:rsidP="0000727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30,3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Содержание  мемориального комплекса.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Администрация Крымского городского поселения Крымского района</w:t>
                  </w:r>
                </w:p>
              </w:tc>
            </w:tr>
            <w:tr w:rsidR="0000727C" w:rsidRPr="00C22CD8" w:rsidTr="0095183F">
              <w:trPr>
                <w:trHeight w:val="986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кладбищ </w:t>
                  </w:r>
                </w:p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всего: </w:t>
                  </w:r>
                </w:p>
                <w:p w:rsidR="0000727C" w:rsidRPr="00092DC2" w:rsidRDefault="0000727C" w:rsidP="00092DC2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в том числе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00727C" w:rsidRPr="00C22CD8" w:rsidRDefault="000C4B8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1038,9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B92DCE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157,3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C4B8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121,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760,6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 xml:space="preserve">Содержание  мест  захоронения в надлежащем санитарном состоянии, в </w:t>
                  </w:r>
                  <w:proofErr w:type="spellStart"/>
                  <w:r w:rsidRPr="00C22CD8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C22CD8">
                    <w:rPr>
                      <w:sz w:val="22"/>
                      <w:szCs w:val="22"/>
                    </w:rPr>
                    <w:t>.:</w:t>
                  </w:r>
                </w:p>
              </w:tc>
              <w:tc>
                <w:tcPr>
                  <w:tcW w:w="1766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Администрация  Крымского городского поселения Крымского района;</w:t>
                  </w:r>
                </w:p>
                <w:p w:rsidR="0000727C" w:rsidRPr="00C22CD8" w:rsidRDefault="0000727C" w:rsidP="0000727C"/>
                <w:p w:rsidR="0000727C" w:rsidRPr="00C22CD8" w:rsidRDefault="0000727C" w:rsidP="0000727C"/>
              </w:tc>
            </w:tr>
            <w:tr w:rsidR="0000727C" w:rsidRPr="00C22CD8" w:rsidTr="0095183F">
              <w:trPr>
                <w:trHeight w:val="871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Ручная уборка мусора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92DC2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00727C" w:rsidRPr="00C22CD8" w:rsidRDefault="000C4B8B" w:rsidP="007A0EE3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3769,3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B92DCE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459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C4B8B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048,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</w:t>
                  </w:r>
                  <w:r w:rsidR="007A0EE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  Удаление и вынос засохших цветов и венков с территории кладбища в мусорные контейнеры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95183F">
              <w:trPr>
                <w:trHeight w:val="558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Вывоз мусора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B92DCE" w:rsidP="007A0EE3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589,7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B92DCE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995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0C4B8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97,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7A0EE3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97,1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Удаление и вывоз с территории кладбища мусора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95183F">
              <w:trPr>
                <w:trHeight w:val="1261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Выкашивание сорной растительности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F956B3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</w:rPr>
                    <w:t>4680,0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7A0EE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02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F956B3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76,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00727C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7A0EE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02,0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Систематическая уборка всей территории кладбища, содержание в надлежащем порядке бесхозных могил соблюдение правил пожарной безопасности (сухая трава хорошо горит)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95183F">
              <w:trPr>
                <w:trHeight w:val="519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Вывоз неорганизованных  свалок, сбор случайного мусора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187373" w:rsidRPr="00C22CD8" w:rsidRDefault="00F956B3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4909,4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080,7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F956B3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307,2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521,5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Наведение санитарного порядка на территории г. Крымска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95183F">
              <w:trPr>
                <w:trHeight w:val="1687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F956B3" w:rsidP="0000727C">
                  <w:r w:rsidRPr="00F956B3">
                    <w:rPr>
                      <w:sz w:val="22"/>
                      <w:szCs w:val="22"/>
                    </w:rPr>
                    <w:t>Вывоз и размещение мусора из  урн, расположенных на улицах Крымского городского поселения  Крымского района, сбор налетного мусора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933F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014,8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14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F956B3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Наведение санитарного порядка на территории г. Крымска.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95183F">
              <w:trPr>
                <w:trHeight w:val="753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/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 xml:space="preserve">Отлов и утилизация бродячих животных 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933F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478,8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F956B3" w:rsidP="00F956B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78,8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Безопасность граждан, проживающих на территории Крымского городского поселения. 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95183F">
              <w:trPr>
                <w:trHeight w:val="1053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/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 xml:space="preserve">Устройство   пешеходных ограждений 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00727C" w:rsidRPr="00C22CD8" w:rsidRDefault="00933FEB" w:rsidP="00B92DCE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5</w:t>
                  </w:r>
                  <w:r w:rsidR="0000727C" w:rsidRPr="00C22CD8">
                    <w:rPr>
                      <w:spacing w:val="-12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B92DCE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</w:t>
                  </w:r>
                  <w:r w:rsidR="0000727C"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933F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</w:t>
                  </w:r>
                  <w:r w:rsidR="0000727C"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Обеспечение безопасности на участках дороги с интенсивным движением транспорта.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95183F">
              <w:trPr>
                <w:trHeight w:val="766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Содержание фонтанов</w:t>
                  </w:r>
                </w:p>
                <w:p w:rsidR="0000727C" w:rsidRPr="00C22CD8" w:rsidRDefault="0000727C" w:rsidP="0000727C"/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92DC2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Местный </w:t>
                  </w:r>
                  <w:r w:rsidR="00092D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00727C" w:rsidRPr="00C22CD8" w:rsidRDefault="00933F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</w:rPr>
                    <w:t>605,5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B92DCE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F956B3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76,6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28,9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Создание благоприятных условий для отдыха жителей поселения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95183F">
              <w:trPr>
                <w:trHeight w:val="798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8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Приобретение  остановочных комплексов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933FEB" w:rsidP="00F23A48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956,0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B92DCE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F956B3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24,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82,0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Обеспечение мест ожидания  транспорта общего пользования для населения г. Крымска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95183F">
              <w:trPr>
                <w:trHeight w:val="802"/>
              </w:trPr>
              <w:tc>
                <w:tcPr>
                  <w:tcW w:w="710" w:type="dxa"/>
                  <w:vMerge w:val="restart"/>
                  <w:shd w:val="clear" w:color="auto" w:fill="auto"/>
                </w:tcPr>
                <w:p w:rsidR="007534EB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7534EB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9</w:t>
                  </w:r>
                </w:p>
                <w:p w:rsidR="007534EB" w:rsidRPr="00C22CD8" w:rsidRDefault="007534EB" w:rsidP="0000727C"/>
              </w:tc>
              <w:tc>
                <w:tcPr>
                  <w:tcW w:w="2246" w:type="dxa"/>
                  <w:shd w:val="clear" w:color="auto" w:fill="auto"/>
                </w:tcPr>
                <w:p w:rsidR="007534EB" w:rsidRPr="00C22CD8" w:rsidRDefault="007534EB" w:rsidP="0000727C">
                  <w:r w:rsidRPr="00C22CD8">
                    <w:rPr>
                      <w:sz w:val="22"/>
                      <w:szCs w:val="22"/>
                    </w:rPr>
                    <w:t>Детские площадки. Строительство, ремонт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7534EB" w:rsidRPr="00C22CD8" w:rsidRDefault="00933F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450,2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7534EB" w:rsidRPr="00C22CD8" w:rsidRDefault="00B92DCE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9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7534EB" w:rsidRPr="00C22CD8" w:rsidRDefault="00F956B3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90,2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160,0</w:t>
                  </w:r>
                </w:p>
              </w:tc>
              <w:tc>
                <w:tcPr>
                  <w:tcW w:w="4308" w:type="dxa"/>
                  <w:vMerge w:val="restart"/>
                  <w:shd w:val="clear" w:color="auto" w:fill="auto"/>
                </w:tcPr>
                <w:p w:rsidR="007534EB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  <w:p w:rsidR="007534EB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 xml:space="preserve">Обеспечение мест для досуга и   развития различных физических навыков детей. 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95183F">
              <w:trPr>
                <w:trHeight w:val="802"/>
              </w:trPr>
              <w:tc>
                <w:tcPr>
                  <w:tcW w:w="710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vMerge w:val="restart"/>
                  <w:shd w:val="clear" w:color="auto" w:fill="auto"/>
                </w:tcPr>
                <w:p w:rsidR="007534EB" w:rsidRPr="00C22CD8" w:rsidRDefault="007534EB" w:rsidP="0000727C">
                  <w:r>
                    <w:rPr>
                      <w:sz w:val="22"/>
                      <w:szCs w:val="22"/>
                    </w:rPr>
                    <w:t>За счет средств поощрения победителей смотра-конкурса «Лучший орган территориального общественного самоуправления»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7534EB" w:rsidRPr="00C22CD8" w:rsidRDefault="007534EB" w:rsidP="00B92DCE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7534EB" w:rsidRPr="00C22CD8" w:rsidRDefault="007534EB" w:rsidP="00B92DCE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7534EB" w:rsidRPr="00C22CD8" w:rsidRDefault="007534EB" w:rsidP="00B92DCE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7534EB" w:rsidRPr="00C22CD8" w:rsidRDefault="007534EB" w:rsidP="00B92DCE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7534EB" w:rsidRPr="00C22CD8" w:rsidRDefault="007534EB" w:rsidP="00B92DCE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95183F">
              <w:trPr>
                <w:trHeight w:val="802"/>
              </w:trPr>
              <w:tc>
                <w:tcPr>
                  <w:tcW w:w="710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vMerge/>
                  <w:shd w:val="clear" w:color="auto" w:fill="auto"/>
                </w:tcPr>
                <w:p w:rsidR="007534EB" w:rsidRPr="00C22CD8" w:rsidRDefault="007534EB" w:rsidP="0000727C"/>
              </w:tc>
              <w:tc>
                <w:tcPr>
                  <w:tcW w:w="1266" w:type="dxa"/>
                  <w:shd w:val="clear" w:color="auto" w:fill="auto"/>
                </w:tcPr>
                <w:p w:rsidR="007534EB" w:rsidRPr="00C22CD8" w:rsidRDefault="007534EB" w:rsidP="00B92DCE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7534EB" w:rsidRPr="00C22CD8" w:rsidRDefault="007534EB" w:rsidP="00B92DCE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7534EB" w:rsidRPr="00C22CD8" w:rsidRDefault="007534EB" w:rsidP="00B92DCE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7534EB" w:rsidRPr="00C22CD8" w:rsidRDefault="007534EB" w:rsidP="00B92DCE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7534EB" w:rsidRPr="00C22CD8" w:rsidRDefault="007534EB" w:rsidP="00B92DCE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95183F">
              <w:trPr>
                <w:trHeight w:val="534"/>
              </w:trPr>
              <w:tc>
                <w:tcPr>
                  <w:tcW w:w="710" w:type="dxa"/>
                  <w:shd w:val="clear" w:color="auto" w:fill="auto"/>
                </w:tcPr>
                <w:p w:rsidR="007534EB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.10</w:t>
                  </w:r>
                </w:p>
                <w:p w:rsidR="00541DCE" w:rsidRPr="00541DCE" w:rsidRDefault="00541DCE" w:rsidP="00541DCE"/>
              </w:tc>
              <w:tc>
                <w:tcPr>
                  <w:tcW w:w="2246" w:type="dxa"/>
                  <w:shd w:val="clear" w:color="auto" w:fill="auto"/>
                </w:tcPr>
                <w:p w:rsidR="007534EB" w:rsidRPr="00C22CD8" w:rsidRDefault="007534EB" w:rsidP="0000727C">
                  <w:r w:rsidRPr="00C22CD8">
                    <w:rPr>
                      <w:sz w:val="22"/>
                      <w:szCs w:val="22"/>
                    </w:rPr>
                    <w:t>Дом образцового содержания (конкурс)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7534EB" w:rsidRPr="00C22CD8" w:rsidRDefault="00933F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471,1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59,4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7534EB" w:rsidRPr="00C22CD8" w:rsidRDefault="00F956B3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52,3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59,4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Привлечение населения Крымского городского поселения Крымского района к участию в мероприятиях по наведению санитарного порядка и благоустройству территорий многоквартирных жилых домов и индивидуальных домовладений и прилегающих к ним территорий.</w:t>
                  </w:r>
                </w:p>
                <w:p w:rsidR="007534EB" w:rsidRPr="00C22CD8" w:rsidRDefault="007534EB" w:rsidP="003C531C">
                  <w:r w:rsidRPr="00C22CD8">
                    <w:rPr>
                      <w:sz w:val="22"/>
                      <w:szCs w:val="22"/>
                      <w:shd w:val="clear" w:color="auto" w:fill="FFFFFF"/>
                    </w:rPr>
                    <w:t>Повышение уровня комфортности, благоустроенности, улучшения санитарного и эстетического состояния территории.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95183F">
              <w:trPr>
                <w:trHeight w:val="1579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11</w:t>
                  </w: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r w:rsidRPr="00C22CD8">
                    <w:rPr>
                      <w:sz w:val="22"/>
                      <w:szCs w:val="22"/>
                    </w:rPr>
                    <w:t>Приобретение специализированной техники (Автогрейдер ГС 14-02</w:t>
                  </w:r>
                  <w:r>
                    <w:rPr>
                      <w:sz w:val="22"/>
                      <w:szCs w:val="22"/>
                    </w:rPr>
                    <w:t>, поливочная машина, каток</w:t>
                  </w:r>
                  <w:r w:rsidRPr="00C22CD8">
                    <w:rPr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0 275,0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0 275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Выполнение дорожных  ремонтных работ подведомственным учреждением  МКУ МФЦ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092DC2">
              <w:trPr>
                <w:trHeight w:val="796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.12</w:t>
                  </w: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r>
                    <w:rPr>
                      <w:sz w:val="22"/>
                      <w:szCs w:val="22"/>
                    </w:rPr>
                    <w:t xml:space="preserve">Промывка </w:t>
                  </w:r>
                  <w:proofErr w:type="spellStart"/>
                  <w:r>
                    <w:rPr>
                      <w:sz w:val="22"/>
                      <w:szCs w:val="22"/>
                    </w:rPr>
                    <w:t>трубопереездов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ливневка</w:t>
                  </w:r>
                  <w:proofErr w:type="spellEnd"/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Default="00933F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0479,5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Default="00B92DCE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389,8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F956B3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089,7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541DCE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Выполнение мероприятий по ликвидации заторов для обеспечения бесперебойной работы ливневой канализ</w:t>
                  </w:r>
                  <w:r w:rsidR="00541DCE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ции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95183F">
              <w:trPr>
                <w:trHeight w:val="619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DCE" w:rsidRPr="00541DCE" w:rsidRDefault="00541DCE" w:rsidP="00541DCE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.13</w:t>
                  </w:r>
                </w:p>
                <w:p w:rsidR="00541DCE" w:rsidRPr="00541DCE" w:rsidRDefault="00541DCE" w:rsidP="00541DCE"/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r w:rsidRPr="002863BC">
                    <w:t>Оплата судебных решений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Default="007534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 045,1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Default="007534EB" w:rsidP="0022434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 045,1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DCE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 xml:space="preserve">Выполнение обязательств по 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исполнительным</w:t>
                  </w:r>
                  <w:proofErr w:type="gramEnd"/>
                </w:p>
                <w:p w:rsidR="00541DCE" w:rsidRPr="00541DCE" w:rsidRDefault="00092DC2" w:rsidP="00541DCE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л</w:t>
                  </w:r>
                  <w:r w:rsidR="007534EB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истам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541DCE" w:rsidRPr="00C22CD8" w:rsidTr="0095183F">
              <w:trPr>
                <w:trHeight w:val="619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DCE" w:rsidRDefault="00541DCE" w:rsidP="00541DCE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.14</w:t>
                  </w: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DCE" w:rsidRPr="00092DC2" w:rsidRDefault="00F956B3" w:rsidP="0000727C">
                  <w:pPr>
                    <w:rPr>
                      <w:sz w:val="20"/>
                      <w:szCs w:val="20"/>
                    </w:rPr>
                  </w:pPr>
                  <w:r w:rsidRPr="00092DC2">
                    <w:rPr>
                      <w:sz w:val="20"/>
                      <w:szCs w:val="20"/>
                    </w:rPr>
                    <w:t>Приобретение и изготовление скамеек, урн, приобретение уличных указателей, ремонт  металлических конструкций и ограждений (сварочные работы)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DCE" w:rsidRPr="00C22CD8" w:rsidRDefault="00541DCE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DCE" w:rsidRDefault="00F956B3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029,0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DCE" w:rsidRDefault="00541DCE" w:rsidP="0022434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75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DCE" w:rsidRDefault="00F956B3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54,0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DCE" w:rsidRDefault="00541DCE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95183F" w:rsidRDefault="00541DCE" w:rsidP="0095183F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 xml:space="preserve">Повышение </w:t>
                  </w:r>
                  <w:r w:rsidRPr="008A13AA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уровня комфортности, благоустроенности, улучшения санитарного и эстетического состояния территории.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541DCE" w:rsidRPr="00C22CD8" w:rsidRDefault="00541DCE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619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Default="0095183F" w:rsidP="00541DCE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.15</w:t>
                  </w: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8A13AA" w:rsidRDefault="0095183F" w:rsidP="0095183F">
                  <w:r>
                    <w:rPr>
                      <w:sz w:val="22"/>
                      <w:szCs w:val="22"/>
                    </w:rPr>
                    <w:t xml:space="preserve">Установка контейнерных площадок  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8A13AA" w:rsidRDefault="0095183F" w:rsidP="0095183F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8A13AA" w:rsidRDefault="0095183F" w:rsidP="0095183F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 254,7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8A13AA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8A13AA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8A13AA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 254,7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8A13AA" w:rsidRDefault="0095183F" w:rsidP="0095183F">
                  <w:pPr>
                    <w:pStyle w:val="af5"/>
                    <w:rPr>
                      <w:rFonts w:ascii="Times New Roman" w:hAnsi="Times New Roman"/>
                    </w:rPr>
                  </w:pPr>
                  <w:r w:rsidRPr="008A13AA">
                    <w:rPr>
                      <w:rFonts w:ascii="Times New Roman" w:hAnsi="Times New Roman"/>
                      <w:sz w:val="22"/>
                      <w:szCs w:val="22"/>
                    </w:rPr>
                    <w:t>Наведение санитарного порядка на территории г. Крымска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F956B3" w:rsidRPr="00C22CD8" w:rsidTr="00880FB1">
              <w:trPr>
                <w:trHeight w:val="619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56B3" w:rsidRPr="008A13AA" w:rsidRDefault="00F956B3" w:rsidP="00842A7F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.16</w:t>
                  </w: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Pr="007A6846" w:rsidRDefault="00F956B3" w:rsidP="00842A7F">
                  <w:r w:rsidRPr="007A6846">
                    <w:rPr>
                      <w:sz w:val="22"/>
                      <w:szCs w:val="22"/>
                    </w:rPr>
                    <w:t>Субсидия на оказание финансовой помощи МУП "</w:t>
                  </w:r>
                  <w:proofErr w:type="spellStart"/>
                  <w:r w:rsidRPr="007A6846">
                    <w:rPr>
                      <w:sz w:val="22"/>
                      <w:szCs w:val="22"/>
                    </w:rPr>
                    <w:t>Горкоммунхоз</w:t>
                  </w:r>
                  <w:proofErr w:type="spellEnd"/>
                  <w:r w:rsidRPr="007A6846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Pr="007A6846" w:rsidRDefault="00F956B3" w:rsidP="00842A7F">
                  <w:pPr>
                    <w:jc w:val="center"/>
                  </w:pPr>
                  <w:r w:rsidRPr="007A6846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Pr="007A6846" w:rsidRDefault="00F956B3" w:rsidP="00842A7F">
                  <w:pPr>
                    <w:jc w:val="center"/>
                  </w:pPr>
                  <w:r w:rsidRPr="007A6846">
                    <w:rPr>
                      <w:sz w:val="22"/>
                      <w:szCs w:val="22"/>
                    </w:rPr>
                    <w:t>4000,00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Pr="007A6846" w:rsidRDefault="00F956B3" w:rsidP="00842A7F">
                  <w:pPr>
                    <w:jc w:val="center"/>
                  </w:pPr>
                  <w:r w:rsidRPr="007A6846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Pr="007A6846" w:rsidRDefault="00F956B3" w:rsidP="00842A7F">
                  <w:pPr>
                    <w:jc w:val="center"/>
                  </w:pPr>
                  <w:r w:rsidRPr="007A6846">
                    <w:rPr>
                      <w:sz w:val="22"/>
                      <w:szCs w:val="22"/>
                    </w:rPr>
                    <w:t>4000,00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Pr="007A6846" w:rsidRDefault="00F956B3" w:rsidP="00842A7F">
                  <w:pPr>
                    <w:jc w:val="center"/>
                  </w:pPr>
                  <w:r w:rsidRPr="007A6846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56B3" w:rsidRPr="00931056" w:rsidRDefault="00F956B3" w:rsidP="00F956B3">
                  <w:pPr>
                    <w:pStyle w:val="af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</w:t>
                  </w:r>
                  <w:r w:rsidRPr="00931056">
                    <w:rPr>
                      <w:rFonts w:ascii="Times New Roman" w:hAnsi="Times New Roman"/>
                      <w:sz w:val="22"/>
                      <w:szCs w:val="22"/>
                    </w:rPr>
                    <w:t>редупреждение банкротства и восстановлен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е </w:t>
                  </w:r>
                  <w:r w:rsidRPr="00931056">
                    <w:rPr>
                      <w:rFonts w:ascii="Times New Roman" w:hAnsi="Times New Roman"/>
                      <w:sz w:val="22"/>
                      <w:szCs w:val="22"/>
                    </w:rPr>
                    <w:t>платежеспособности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F956B3" w:rsidRPr="00C22CD8" w:rsidRDefault="00F956B3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F956B3" w:rsidRPr="00C22CD8" w:rsidTr="00880FB1">
              <w:trPr>
                <w:trHeight w:val="619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56B3" w:rsidRPr="008A13AA" w:rsidRDefault="00F956B3" w:rsidP="00842A7F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.17</w:t>
                  </w: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Pr="007A6846" w:rsidRDefault="00F956B3" w:rsidP="00842A7F">
                  <w:r w:rsidRPr="007A6846">
                    <w:rPr>
                      <w:sz w:val="22"/>
                      <w:szCs w:val="22"/>
                    </w:rPr>
                    <w:t>Приобретение  мусорных конт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7A6846">
                    <w:rPr>
                      <w:sz w:val="22"/>
                      <w:szCs w:val="22"/>
                    </w:rPr>
                    <w:t xml:space="preserve">йнеров 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Pr="007A6846" w:rsidRDefault="00F956B3" w:rsidP="00842A7F">
                  <w:pPr>
                    <w:jc w:val="center"/>
                  </w:pPr>
                  <w:r w:rsidRPr="007A6846">
                    <w:rPr>
                      <w:sz w:val="22"/>
                      <w:szCs w:val="22"/>
                    </w:rPr>
                    <w:t> Местный бюджет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Pr="007A6846" w:rsidRDefault="00F956B3" w:rsidP="00842A7F">
                  <w:pPr>
                    <w:jc w:val="center"/>
                  </w:pPr>
                  <w:r w:rsidRPr="007A6846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5274,4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Pr="007A6846" w:rsidRDefault="00F956B3" w:rsidP="00842A7F">
                  <w:pPr>
                    <w:jc w:val="center"/>
                  </w:pPr>
                  <w:r w:rsidRPr="007A6846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Pr="007A6846" w:rsidRDefault="00F956B3" w:rsidP="00842A7F">
                  <w:pPr>
                    <w:jc w:val="center"/>
                  </w:pPr>
                  <w:r w:rsidRPr="007A6846">
                    <w:rPr>
                      <w:sz w:val="22"/>
                      <w:szCs w:val="22"/>
                    </w:rPr>
                    <w:t>5274,40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Pr="007A6846" w:rsidRDefault="00F956B3" w:rsidP="00842A7F">
                  <w:pPr>
                    <w:jc w:val="center"/>
                  </w:pPr>
                  <w:r w:rsidRPr="007A6846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56B3" w:rsidRPr="008A13AA" w:rsidRDefault="00F956B3" w:rsidP="00842A7F">
                  <w:pPr>
                    <w:pStyle w:val="af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беспечение условий для поддержания санитарного порядка в г. Крымске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F956B3" w:rsidRPr="00C22CD8" w:rsidRDefault="00F956B3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F956B3" w:rsidRPr="00C22CD8" w:rsidTr="00880FB1">
              <w:trPr>
                <w:trHeight w:val="619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.18</w:t>
                  </w: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r>
                    <w:rPr>
                      <w:sz w:val="22"/>
                      <w:szCs w:val="22"/>
                    </w:rPr>
                    <w:t>Ремонт  въездных стел с надписью "Крымск"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  <w:r w:rsidRPr="007A6846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75,50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75,50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56B3" w:rsidRPr="00C82CC1" w:rsidRDefault="00F956B3" w:rsidP="00842A7F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82CC1">
                    <w:rPr>
                      <w:rFonts w:ascii="Times New Roman" w:hAnsi="Times New Roman"/>
                      <w:shd w:val="clear" w:color="auto" w:fill="FFFFFF"/>
                    </w:rPr>
                    <w:t>Содержание объект</w:t>
                  </w:r>
                  <w:r>
                    <w:rPr>
                      <w:rFonts w:ascii="Times New Roman" w:hAnsi="Times New Roman"/>
                      <w:shd w:val="clear" w:color="auto" w:fill="FFFFFF"/>
                    </w:rPr>
                    <w:t>а</w:t>
                  </w:r>
                  <w:r w:rsidRPr="00C82CC1">
                    <w:rPr>
                      <w:rFonts w:ascii="Times New Roman" w:hAnsi="Times New Roman"/>
                      <w:shd w:val="clear" w:color="auto" w:fill="FFFFFF"/>
                    </w:rPr>
                    <w:t xml:space="preserve"> в надлежащем виде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F956B3" w:rsidRPr="00C22CD8" w:rsidRDefault="00F956B3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F956B3" w:rsidRPr="00C22CD8" w:rsidTr="00880FB1">
              <w:trPr>
                <w:trHeight w:val="619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1.19</w:t>
                  </w: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Pr="00092DC2" w:rsidRDefault="00F956B3" w:rsidP="00842A7F">
                  <w:pPr>
                    <w:rPr>
                      <w:sz w:val="20"/>
                      <w:szCs w:val="20"/>
                    </w:rPr>
                  </w:pPr>
                  <w:r w:rsidRPr="00092DC2">
                    <w:rPr>
                      <w:sz w:val="20"/>
                      <w:szCs w:val="20"/>
                    </w:rPr>
                    <w:t>Укрепление защитной дамбы обвалования от ливневого стока стадиона "Гигант" в г. Крымске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 w:rsidRPr="007A6846">
                    <w:rPr>
                      <w:sz w:val="22"/>
                      <w:szCs w:val="22"/>
                    </w:rPr>
                    <w:t>Местный бюджет</w:t>
                  </w: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0,00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0,00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56B3" w:rsidRPr="008A13AA" w:rsidRDefault="00F956B3" w:rsidP="00842A7F">
                  <w:pPr>
                    <w:pStyle w:val="af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Устройство системы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ивнеотведения</w:t>
                  </w:r>
                  <w:proofErr w:type="spellEnd"/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F956B3" w:rsidRPr="00C22CD8" w:rsidRDefault="00F956B3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F956B3" w:rsidRPr="00C22CD8" w:rsidTr="00880FB1">
              <w:trPr>
                <w:trHeight w:val="619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1.20</w:t>
                  </w: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r>
                    <w:rPr>
                      <w:sz w:val="22"/>
                      <w:szCs w:val="22"/>
                    </w:rPr>
                    <w:t xml:space="preserve">Приобретение труб  для устройства системы </w:t>
                  </w:r>
                  <w:proofErr w:type="spellStart"/>
                  <w:r>
                    <w:rPr>
                      <w:sz w:val="22"/>
                      <w:szCs w:val="22"/>
                    </w:rPr>
                    <w:t>ливнеотведения</w:t>
                  </w:r>
                  <w:proofErr w:type="spellEnd"/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  <w:r w:rsidRPr="007A6846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0,00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0,00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56B3" w:rsidRPr="008A13AA" w:rsidRDefault="00F956B3" w:rsidP="00842A7F">
                  <w:pPr>
                    <w:pStyle w:val="af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Выполнение мероприятий по ликвидации заторов для обеспечения бесперебойной работы ливневой канализации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F956B3" w:rsidRPr="00C22CD8" w:rsidRDefault="00F956B3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F956B3" w:rsidRPr="00C22CD8" w:rsidTr="00880FB1">
              <w:trPr>
                <w:trHeight w:val="619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1.21</w:t>
                  </w: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r>
                    <w:rPr>
                      <w:sz w:val="22"/>
                      <w:szCs w:val="22"/>
                    </w:rPr>
                    <w:t>Подключение услуг связи (интернет) в парке  ул. Свердлова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 w:rsidRPr="007A6846">
                    <w:rPr>
                      <w:sz w:val="22"/>
                      <w:szCs w:val="22"/>
                    </w:rPr>
                    <w:t>Местный бюджет</w:t>
                  </w: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956B3" w:rsidRDefault="00F956B3" w:rsidP="00842A7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56B3" w:rsidRPr="008A13AA" w:rsidRDefault="00F956B3" w:rsidP="00842A7F">
                  <w:pPr>
                    <w:pStyle w:val="af5"/>
                    <w:rPr>
                      <w:rFonts w:ascii="Times New Roman" w:hAnsi="Times New Roman"/>
                    </w:rPr>
                  </w:pPr>
                  <w:r w:rsidRPr="008A13AA">
                    <w:rPr>
                      <w:rFonts w:ascii="Times New Roman" w:hAnsi="Times New Roman"/>
                      <w:sz w:val="22"/>
                      <w:szCs w:val="22"/>
                    </w:rPr>
                    <w:t>Создание благоприятных условий для отдыха жителей поселения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F956B3" w:rsidRPr="00C22CD8" w:rsidRDefault="00F956B3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267"/>
              </w:trPr>
              <w:tc>
                <w:tcPr>
                  <w:tcW w:w="422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Default="0095183F" w:rsidP="0095183F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 краевой бюджет: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tabs>
                      <w:tab w:val="left" w:pos="1008"/>
                    </w:tabs>
                    <w:jc w:val="center"/>
                    <w:rPr>
                      <w:b/>
                      <w:spacing w:val="-12"/>
                    </w:rPr>
                  </w:pPr>
                  <w:r w:rsidRPr="00662FAC">
                    <w:rPr>
                      <w:b/>
                      <w:spacing w:val="-12"/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8A13AA" w:rsidRDefault="0095183F" w:rsidP="0095183F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413"/>
              </w:trPr>
              <w:tc>
                <w:tcPr>
                  <w:tcW w:w="422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Default="0095183F" w:rsidP="0095183F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 бюджет Крымского городского поселения: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662FAC" w:rsidRDefault="00933FEB" w:rsidP="0095183F">
                  <w:pPr>
                    <w:tabs>
                      <w:tab w:val="left" w:pos="1008"/>
                    </w:tabs>
                    <w:jc w:val="center"/>
                    <w:rPr>
                      <w:b/>
                      <w:spacing w:val="-12"/>
                    </w:rPr>
                  </w:pPr>
                  <w:r>
                    <w:rPr>
                      <w:b/>
                      <w:spacing w:val="-12"/>
                      <w:sz w:val="22"/>
                      <w:szCs w:val="22"/>
                    </w:rPr>
                    <w:t>84 457,3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34 199,2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662FAC" w:rsidRDefault="00933FEB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1560,7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 697,4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8A13AA" w:rsidRDefault="0095183F" w:rsidP="0095183F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267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48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«Озеленение территории Крымского городского поселения Крымского района»</w:t>
                  </w:r>
                </w:p>
              </w:tc>
              <w:tc>
                <w:tcPr>
                  <w:tcW w:w="176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519"/>
              </w:trPr>
              <w:tc>
                <w:tcPr>
                  <w:tcW w:w="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4" w:type="dxa"/>
                  <w:gridSpan w:val="9"/>
                  <w:tcBorders>
                    <w:top w:val="single" w:sz="4" w:space="0" w:color="auto"/>
                    <w:bottom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r w:rsidRPr="00C22CD8">
                    <w:rPr>
                      <w:sz w:val="22"/>
                      <w:szCs w:val="22"/>
                    </w:rPr>
                    <w:t>Задача: увеличение площади зеленых насаждений, на территории  Крымского городского поселения Крымского района;</w:t>
                  </w:r>
                </w:p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-комплексное развитие и благоустройство  на въезде в городское поселение;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534"/>
              </w:trPr>
              <w:tc>
                <w:tcPr>
                  <w:tcW w:w="710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432898">
                  <w:r w:rsidRPr="00C22CD8">
                    <w:rPr>
                      <w:sz w:val="22"/>
                      <w:szCs w:val="22"/>
                    </w:rPr>
                    <w:t>Приобретение однолетних растений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33F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8 756,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162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33F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04,2</w:t>
                  </w:r>
                </w:p>
              </w:tc>
              <w:tc>
                <w:tcPr>
                  <w:tcW w:w="1220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789,4</w:t>
                  </w:r>
                </w:p>
              </w:tc>
              <w:tc>
                <w:tcPr>
                  <w:tcW w:w="4308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Посадка цветов на клумбах 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534"/>
              </w:trPr>
              <w:tc>
                <w:tcPr>
                  <w:tcW w:w="710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432898">
                  <w:r w:rsidRPr="00C22CD8">
                    <w:rPr>
                      <w:sz w:val="22"/>
                      <w:szCs w:val="22"/>
                    </w:rPr>
                    <w:t>Приобретение многолетних растений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8A13AA" w:rsidRDefault="00933FEB" w:rsidP="00541DCE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3 445,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8A13AA" w:rsidRDefault="0095183F" w:rsidP="00541DCE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181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8A13AA" w:rsidRDefault="0095183F" w:rsidP="00541DCE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588,3</w:t>
                  </w:r>
                </w:p>
              </w:tc>
              <w:tc>
                <w:tcPr>
                  <w:tcW w:w="1220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8A13AA" w:rsidRDefault="0095183F" w:rsidP="00541DCE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8A13A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913,6</w:t>
                  </w:r>
                </w:p>
              </w:tc>
              <w:tc>
                <w:tcPr>
                  <w:tcW w:w="4308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r w:rsidRPr="00C22CD8">
                    <w:rPr>
                      <w:sz w:val="22"/>
                      <w:szCs w:val="22"/>
                    </w:rPr>
                    <w:t xml:space="preserve">Посадка деревьев  и кустарников 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1619"/>
              </w:trPr>
              <w:tc>
                <w:tcPr>
                  <w:tcW w:w="710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r w:rsidRPr="00C22CD8">
                    <w:rPr>
                      <w:sz w:val="22"/>
                      <w:szCs w:val="22"/>
                    </w:rPr>
                    <w:t>Карантинная обработка зеленых насаждений парков, скверов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33F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939,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B92DCE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97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33F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42,3</w:t>
                  </w:r>
                </w:p>
              </w:tc>
              <w:tc>
                <w:tcPr>
                  <w:tcW w:w="1220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00,0</w:t>
                  </w:r>
                </w:p>
              </w:tc>
              <w:tc>
                <w:tcPr>
                  <w:tcW w:w="4308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8E2F4A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Санитарные мероприятия предупреждают возникновение заболеваний растений, недопущение перехода запасов инфекции в активную форму, т. е. исключение возможной жизнедеятельности грибов, бактерий или вирусов.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560"/>
              </w:trPr>
              <w:tc>
                <w:tcPr>
                  <w:tcW w:w="710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r w:rsidRPr="00C22CD8">
                    <w:rPr>
                      <w:sz w:val="22"/>
                      <w:szCs w:val="22"/>
                    </w:rPr>
                    <w:t>Подкормка деревьев и кустарников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33F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85,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33F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88,5</w:t>
                  </w:r>
                </w:p>
              </w:tc>
              <w:tc>
                <w:tcPr>
                  <w:tcW w:w="4308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Использование минеральных удобрений для оптимального развития и роста деревьев и кустарников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369"/>
              </w:trPr>
              <w:tc>
                <w:tcPr>
                  <w:tcW w:w="4222" w:type="dxa"/>
                  <w:gridSpan w:val="3"/>
                  <w:shd w:val="clear" w:color="auto" w:fill="auto"/>
                </w:tcPr>
                <w:p w:rsidR="0095183F" w:rsidRDefault="0095183F" w:rsidP="0095183F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Итого краевой бюджет: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Default="0095183F" w:rsidP="0095183F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403"/>
              </w:trPr>
              <w:tc>
                <w:tcPr>
                  <w:tcW w:w="4222" w:type="dxa"/>
                  <w:gridSpan w:val="3"/>
                  <w:shd w:val="clear" w:color="auto" w:fill="auto"/>
                </w:tcPr>
                <w:p w:rsidR="0095183F" w:rsidRDefault="0095183F" w:rsidP="0095183F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 бюджет Крымского городского поселения: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tabs>
                      <w:tab w:val="left" w:pos="1008"/>
                    </w:tabs>
                    <w:jc w:val="center"/>
                    <w:rPr>
                      <w:b/>
                      <w:spacing w:val="-12"/>
                    </w:rPr>
                  </w:pPr>
                  <w:r w:rsidRPr="00662FAC">
                    <w:rPr>
                      <w:b/>
                      <w:spacing w:val="-12"/>
                      <w:sz w:val="22"/>
                      <w:szCs w:val="22"/>
                    </w:rPr>
                    <w:t>36 813,2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 276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 445,1</w:t>
                  </w:r>
                </w:p>
              </w:tc>
              <w:tc>
                <w:tcPr>
                  <w:tcW w:w="1220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7 091,5</w:t>
                  </w:r>
                </w:p>
              </w:tc>
              <w:tc>
                <w:tcPr>
                  <w:tcW w:w="4308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595"/>
              </w:trPr>
              <w:tc>
                <w:tcPr>
                  <w:tcW w:w="710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484" w:type="dxa"/>
                  <w:gridSpan w:val="9"/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ab/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«Обслуживание сетей уличного освещения, оплата за электрическую энергию, потребляемую сетями уличного освещения Крымского  городского поселения Крымского района </w:t>
                  </w:r>
                </w:p>
                <w:p w:rsidR="0095183F" w:rsidRPr="00C22CD8" w:rsidRDefault="0095183F" w:rsidP="0000727C">
                  <w:pPr>
                    <w:pStyle w:val="af5"/>
                    <w:tabs>
                      <w:tab w:val="left" w:pos="1155"/>
                    </w:tabs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267"/>
              </w:trPr>
              <w:tc>
                <w:tcPr>
                  <w:tcW w:w="710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4" w:type="dxa"/>
                  <w:gridSpan w:val="9"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Задача: содержание уличного освещения; обслуживание уличного освещения; устройство декоративного освещения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662FAC">
              <w:trPr>
                <w:trHeight w:val="616"/>
              </w:trPr>
              <w:tc>
                <w:tcPr>
                  <w:tcW w:w="710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95183F" w:rsidRPr="00C22CD8" w:rsidRDefault="0095183F" w:rsidP="0000727C">
                  <w:r w:rsidRPr="00C22CD8">
                    <w:rPr>
                      <w:sz w:val="22"/>
                      <w:szCs w:val="22"/>
                    </w:rPr>
                    <w:t>Обслуживание  уличного освещения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5183F" w:rsidRPr="00C22CD8" w:rsidRDefault="0095183F" w:rsidP="006D6C2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 343,4</w:t>
                  </w:r>
                </w:p>
              </w:tc>
              <w:tc>
                <w:tcPr>
                  <w:tcW w:w="1128" w:type="dxa"/>
                  <w:gridSpan w:val="3"/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439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643,8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259,8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Обеспечения безопасности населения г. Крымска в темное время суток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662FAC">
              <w:trPr>
                <w:trHeight w:val="616"/>
              </w:trPr>
              <w:tc>
                <w:tcPr>
                  <w:tcW w:w="710" w:type="dxa"/>
                  <w:shd w:val="clear" w:color="auto" w:fill="auto"/>
                </w:tcPr>
                <w:p w:rsidR="0095183F" w:rsidRPr="008A13AA" w:rsidRDefault="0095183F" w:rsidP="0095183F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95183F" w:rsidRPr="008A13AA" w:rsidRDefault="0095183F" w:rsidP="0095183F">
                  <w:r>
                    <w:rPr>
                      <w:sz w:val="22"/>
                      <w:szCs w:val="22"/>
                    </w:rPr>
                    <w:t>Приобретение расходного материала (светильники, кабель и т.п.)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95183F" w:rsidRPr="008A13AA" w:rsidRDefault="0095183F" w:rsidP="0095183F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5183F" w:rsidRDefault="0095183F" w:rsidP="0095183F">
                  <w:pPr>
                    <w:jc w:val="center"/>
                    <w:rPr>
                      <w:spacing w:val="-12"/>
                    </w:rPr>
                  </w:pPr>
                </w:p>
                <w:p w:rsidR="0095183F" w:rsidRDefault="0095183F" w:rsidP="0095183F">
                  <w:pPr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3 260,8</w:t>
                  </w:r>
                </w:p>
              </w:tc>
              <w:tc>
                <w:tcPr>
                  <w:tcW w:w="1128" w:type="dxa"/>
                  <w:gridSpan w:val="3"/>
                  <w:shd w:val="clear" w:color="auto" w:fill="auto"/>
                </w:tcPr>
                <w:p w:rsidR="0095183F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95183F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183F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95183F" w:rsidRPr="008A13AA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360,8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95183F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95183F" w:rsidRPr="008A13AA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900,0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95183F" w:rsidRPr="008A13AA" w:rsidRDefault="0095183F" w:rsidP="0095183F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8A13AA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Обеспечения безопасности населения г. Крымска в темное время суток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662FAC">
              <w:trPr>
                <w:trHeight w:val="1069"/>
              </w:trPr>
              <w:tc>
                <w:tcPr>
                  <w:tcW w:w="710" w:type="dxa"/>
                  <w:shd w:val="clear" w:color="auto" w:fill="auto"/>
                </w:tcPr>
                <w:p w:rsidR="0095183F" w:rsidRPr="00C22CD8" w:rsidRDefault="0095183F" w:rsidP="006318FD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3.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95183F" w:rsidRPr="00C22CD8" w:rsidRDefault="0095183F" w:rsidP="0000727C">
                  <w:r w:rsidRPr="00C22CD8">
                    <w:rPr>
                      <w:sz w:val="22"/>
                      <w:szCs w:val="22"/>
                    </w:rPr>
                    <w:t>Оплата за электрическую энергию, потребляемую сетями уличного освещения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 xml:space="preserve">41 389,1 </w:t>
                  </w:r>
                </w:p>
              </w:tc>
              <w:tc>
                <w:tcPr>
                  <w:tcW w:w="1128" w:type="dxa"/>
                  <w:gridSpan w:val="3"/>
                  <w:shd w:val="clear" w:color="auto" w:fill="auto"/>
                </w:tcPr>
                <w:p w:rsidR="0095183F" w:rsidRPr="00C22CD8" w:rsidRDefault="0095183F" w:rsidP="00B92DCE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3428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4809,8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3150,8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95183F" w:rsidRPr="00C22CD8" w:rsidRDefault="0095183F" w:rsidP="0000727C">
                  <w:pPr>
                    <w:rPr>
                      <w:shd w:val="clear" w:color="auto" w:fill="FFFFFF"/>
                    </w:rPr>
                  </w:pPr>
                  <w:r w:rsidRPr="00C22CD8">
                    <w:rPr>
                      <w:sz w:val="22"/>
                      <w:szCs w:val="22"/>
                      <w:shd w:val="clear" w:color="auto" w:fill="FFFFFF"/>
                    </w:rPr>
                    <w:t xml:space="preserve">Обеспечения безопасности населения </w:t>
                  </w:r>
                </w:p>
                <w:p w:rsidR="0095183F" w:rsidRPr="00C22CD8" w:rsidRDefault="0095183F" w:rsidP="0000727C">
                  <w:r w:rsidRPr="00C22CD8">
                    <w:rPr>
                      <w:sz w:val="22"/>
                      <w:szCs w:val="22"/>
                      <w:shd w:val="clear" w:color="auto" w:fill="FFFFFF"/>
                    </w:rPr>
                    <w:t>г. Крымска в темное время суток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662FAC" w:rsidRPr="00C22CD8" w:rsidTr="00662FAC">
              <w:trPr>
                <w:trHeight w:val="409"/>
              </w:trPr>
              <w:tc>
                <w:tcPr>
                  <w:tcW w:w="4222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62FAC" w:rsidRDefault="00662FAC" w:rsidP="00187373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 краевой бюджет:</w:t>
                  </w:r>
                </w:p>
              </w:tc>
              <w:tc>
                <w:tcPr>
                  <w:tcW w:w="11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2FAC" w:rsidRDefault="00662FAC" w:rsidP="00187373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8" w:type="dxa"/>
                  <w:gridSpan w:val="3"/>
                  <w:shd w:val="clear" w:color="auto" w:fill="auto"/>
                </w:tcPr>
                <w:p w:rsidR="00662FAC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62FAC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662FAC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662FAC" w:rsidRPr="00C22CD8" w:rsidRDefault="00662FAC" w:rsidP="0000727C">
                  <w:pPr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662FAC" w:rsidRPr="00C22CD8" w:rsidRDefault="00662FA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662FAC" w:rsidRPr="00C22CD8" w:rsidTr="00662FAC">
              <w:trPr>
                <w:trHeight w:val="517"/>
              </w:trPr>
              <w:tc>
                <w:tcPr>
                  <w:tcW w:w="4222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62FAC" w:rsidRDefault="00662FAC" w:rsidP="00187373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 бюджет Крымского городского поселения:</w:t>
                  </w:r>
                </w:p>
              </w:tc>
              <w:tc>
                <w:tcPr>
                  <w:tcW w:w="11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2FAC" w:rsidRPr="00662FAC" w:rsidRDefault="00846D1A" w:rsidP="00187373">
                  <w:pPr>
                    <w:tabs>
                      <w:tab w:val="left" w:pos="1008"/>
                    </w:tabs>
                    <w:jc w:val="center"/>
                    <w:rPr>
                      <w:b/>
                      <w:spacing w:val="-12"/>
                    </w:rPr>
                  </w:pPr>
                  <w:r>
                    <w:rPr>
                      <w:b/>
                      <w:spacing w:val="-12"/>
                      <w:sz w:val="22"/>
                      <w:szCs w:val="22"/>
                    </w:rPr>
                    <w:t>56 634,7</w:t>
                  </w:r>
                </w:p>
              </w:tc>
              <w:tc>
                <w:tcPr>
                  <w:tcW w:w="1128" w:type="dxa"/>
                  <w:gridSpan w:val="3"/>
                  <w:shd w:val="clear" w:color="auto" w:fill="auto"/>
                </w:tcPr>
                <w:p w:rsidR="00662FAC" w:rsidRPr="00662FAC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 868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62FAC" w:rsidRPr="00662FAC" w:rsidRDefault="00846D1A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55,8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662FAC" w:rsidRPr="00662FAC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 310,6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662FAC" w:rsidRPr="00C22CD8" w:rsidRDefault="00662FAC" w:rsidP="0000727C">
                  <w:pPr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662FAC" w:rsidRPr="00C22CD8" w:rsidRDefault="00662FA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662FAC" w:rsidRPr="00C22CD8" w:rsidTr="00662FAC">
              <w:trPr>
                <w:trHeight w:val="261"/>
              </w:trPr>
              <w:tc>
                <w:tcPr>
                  <w:tcW w:w="13194" w:type="dxa"/>
                  <w:gridSpan w:val="10"/>
                  <w:shd w:val="clear" w:color="auto" w:fill="auto"/>
                </w:tcPr>
                <w:p w:rsidR="00662FAC" w:rsidRPr="00C22CD8" w:rsidRDefault="00662FAC" w:rsidP="0000727C">
                  <w:pPr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662FAC" w:rsidRPr="00C22CD8" w:rsidRDefault="00662FA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662FAC" w:rsidRPr="00C22CD8" w:rsidTr="00187373">
              <w:trPr>
                <w:trHeight w:val="534"/>
              </w:trPr>
              <w:tc>
                <w:tcPr>
                  <w:tcW w:w="2956" w:type="dxa"/>
                  <w:gridSpan w:val="2"/>
                  <w:shd w:val="clear" w:color="auto" w:fill="auto"/>
                </w:tcPr>
                <w:p w:rsidR="00662FAC" w:rsidRPr="00F33FBF" w:rsidRDefault="00662FAC" w:rsidP="00187373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F33FBF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Всего расходы по программе </w:t>
                  </w:r>
                  <w:r w:rsidRPr="00F33FBF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«Благоустройство и озеленение территории </w:t>
                  </w:r>
                  <w:r w:rsidRPr="00F33FBF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Крымского городского поселения Крымского района» на 2018-2020 годы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662FAC" w:rsidRPr="00876FD0" w:rsidRDefault="00662FAC" w:rsidP="00187373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8A13AA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662FAC" w:rsidRPr="009C5DAA" w:rsidRDefault="00846D1A" w:rsidP="00187373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76 422,2</w:t>
                  </w:r>
                </w:p>
              </w:tc>
              <w:tc>
                <w:tcPr>
                  <w:tcW w:w="1128" w:type="dxa"/>
                  <w:gridSpan w:val="3"/>
                  <w:shd w:val="clear" w:color="auto" w:fill="auto"/>
                </w:tcPr>
                <w:p w:rsidR="00662FAC" w:rsidRPr="009C5DAA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C5DA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1 344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62FAC" w:rsidRPr="009C5DAA" w:rsidRDefault="00846D1A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0 978,6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662FAC" w:rsidRPr="009C5DAA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C5DA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4 099,5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662FAC" w:rsidRPr="00C22CD8" w:rsidRDefault="00662FAC" w:rsidP="0000727C">
                  <w:pPr>
                    <w:pStyle w:val="af5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662FAC" w:rsidRPr="00C22CD8" w:rsidRDefault="00662FA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662FAC" w:rsidRPr="00C22CD8" w:rsidTr="00187373">
              <w:trPr>
                <w:trHeight w:val="534"/>
              </w:trPr>
              <w:tc>
                <w:tcPr>
                  <w:tcW w:w="2956" w:type="dxa"/>
                  <w:gridSpan w:val="2"/>
                  <w:shd w:val="clear" w:color="auto" w:fill="auto"/>
                </w:tcPr>
                <w:p w:rsidR="00662FAC" w:rsidRPr="00876FD0" w:rsidRDefault="00662FAC" w:rsidP="00187373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662FAC" w:rsidRPr="00876FD0" w:rsidRDefault="00662FAC" w:rsidP="00187373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662FAC" w:rsidRPr="009C5DAA" w:rsidRDefault="00662FAC" w:rsidP="00187373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9C5DAA">
                    <w:rPr>
                      <w:spacing w:val="-12"/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1128" w:type="dxa"/>
                  <w:gridSpan w:val="3"/>
                  <w:shd w:val="clear" w:color="auto" w:fill="auto"/>
                </w:tcPr>
                <w:p w:rsidR="00662FAC" w:rsidRPr="009C5DAA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C5DA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62FAC" w:rsidRPr="009C5DAA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C5DA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662FAC" w:rsidRPr="009C5DAA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C5DA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662FAC" w:rsidRPr="00C22CD8" w:rsidRDefault="00662FAC" w:rsidP="0000727C">
                  <w:pPr>
                    <w:pStyle w:val="af5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662FAC" w:rsidRPr="00C22CD8" w:rsidRDefault="00662FA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662FAC" w:rsidRPr="00C22CD8" w:rsidTr="00187373">
              <w:trPr>
                <w:trHeight w:val="534"/>
              </w:trPr>
              <w:tc>
                <w:tcPr>
                  <w:tcW w:w="2956" w:type="dxa"/>
                  <w:gridSpan w:val="2"/>
                  <w:shd w:val="clear" w:color="auto" w:fill="auto"/>
                </w:tcPr>
                <w:p w:rsidR="00662FAC" w:rsidRPr="00876FD0" w:rsidRDefault="00662FAC" w:rsidP="00187373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662FAC" w:rsidRPr="00876FD0" w:rsidRDefault="00662FAC" w:rsidP="00187373">
                  <w:pPr>
                    <w:pStyle w:val="af6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</w:tcPr>
                <w:p w:rsidR="00662FAC" w:rsidRPr="009C5DAA" w:rsidRDefault="00846D1A" w:rsidP="00187373">
                  <w:pPr>
                    <w:tabs>
                      <w:tab w:val="left" w:pos="1008"/>
                    </w:tabs>
                    <w:jc w:val="center"/>
                    <w:rPr>
                      <w:b/>
                      <w:spacing w:val="-12"/>
                    </w:rPr>
                  </w:pPr>
                  <w:r>
                    <w:rPr>
                      <w:b/>
                      <w:spacing w:val="-12"/>
                      <w:sz w:val="22"/>
                      <w:szCs w:val="22"/>
                    </w:rPr>
                    <w:t>176 634,7</w:t>
                  </w:r>
                </w:p>
              </w:tc>
              <w:tc>
                <w:tcPr>
                  <w:tcW w:w="1128" w:type="dxa"/>
                  <w:gridSpan w:val="3"/>
                  <w:shd w:val="clear" w:color="auto" w:fill="auto"/>
                </w:tcPr>
                <w:p w:rsidR="00662FAC" w:rsidRPr="009C5DAA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C5D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71 556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62FAC" w:rsidRPr="009C5DAA" w:rsidRDefault="00846D1A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0978,6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662FAC" w:rsidRPr="009C5DAA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C5D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 099,5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662FAC" w:rsidRPr="00C22CD8" w:rsidRDefault="00662FAC" w:rsidP="0000727C">
                  <w:pPr>
                    <w:pStyle w:val="af5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662FAC" w:rsidRPr="00C22CD8" w:rsidRDefault="00662FA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55727" w:rsidRPr="00C22CD8" w:rsidRDefault="00C55727" w:rsidP="001E5356">
            <w:pPr>
              <w:pStyle w:val="af5"/>
              <w:tabs>
                <w:tab w:val="left" w:pos="1372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727" w:rsidRPr="00C22CD8" w:rsidRDefault="00C55727" w:rsidP="00C55727">
      <w:pPr>
        <w:rPr>
          <w:sz w:val="28"/>
          <w:szCs w:val="28"/>
        </w:rPr>
        <w:sectPr w:rsidR="00C55727" w:rsidRPr="00C22CD8" w:rsidSect="004F4383">
          <w:pgSz w:w="16838" w:h="11906" w:orient="landscape"/>
          <w:pgMar w:top="1135" w:right="567" w:bottom="567" w:left="851" w:header="709" w:footer="709" w:gutter="0"/>
          <w:cols w:space="708"/>
          <w:titlePg/>
          <w:docGrid w:linePitch="360"/>
        </w:sectPr>
      </w:pPr>
    </w:p>
    <w:p w:rsidR="00C55727" w:rsidRPr="00E634E8" w:rsidRDefault="00C55727" w:rsidP="00C55727">
      <w:pPr>
        <w:pStyle w:val="1"/>
        <w:ind w:right="-1"/>
        <w:rPr>
          <w:b w:val="0"/>
          <w:szCs w:val="28"/>
        </w:rPr>
      </w:pPr>
      <w:r w:rsidRPr="00E634E8">
        <w:rPr>
          <w:b w:val="0"/>
          <w:szCs w:val="28"/>
        </w:rPr>
        <w:lastRenderedPageBreak/>
        <w:t>4. Обоснование ресурсного обеспечения подпрограммы</w:t>
      </w:r>
    </w:p>
    <w:p w:rsidR="00C55727" w:rsidRPr="00C22CD8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Финансовое обеспечение подпрограммы «</w:t>
      </w:r>
      <w:r w:rsidRPr="00C22CD8">
        <w:rPr>
          <w:rFonts w:ascii="Times New Roman" w:hAnsi="Times New Roman" w:cs="Times New Roman"/>
          <w:bCs/>
          <w:sz w:val="28"/>
          <w:szCs w:val="28"/>
        </w:rPr>
        <w:t xml:space="preserve">Благоустройство и озеленение территории </w:t>
      </w:r>
      <w:r w:rsidRPr="00C22CD8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» на 201</w:t>
      </w:r>
      <w:r w:rsidR="003B75F1" w:rsidRPr="00C22CD8">
        <w:rPr>
          <w:rFonts w:ascii="Times New Roman" w:hAnsi="Times New Roman" w:cs="Times New Roman"/>
          <w:sz w:val="28"/>
          <w:szCs w:val="28"/>
        </w:rPr>
        <w:t>8</w:t>
      </w:r>
      <w:r w:rsidRPr="00C22CD8">
        <w:rPr>
          <w:rFonts w:ascii="Times New Roman" w:hAnsi="Times New Roman" w:cs="Times New Roman"/>
          <w:sz w:val="28"/>
          <w:szCs w:val="28"/>
        </w:rPr>
        <w:t>-20</w:t>
      </w:r>
      <w:r w:rsidR="003B75F1" w:rsidRPr="00C22CD8">
        <w:rPr>
          <w:rFonts w:ascii="Times New Roman" w:hAnsi="Times New Roman" w:cs="Times New Roman"/>
          <w:sz w:val="28"/>
          <w:szCs w:val="28"/>
        </w:rPr>
        <w:t>20</w:t>
      </w:r>
      <w:r w:rsidRPr="00C22CD8">
        <w:rPr>
          <w:rFonts w:ascii="Times New Roman" w:hAnsi="Times New Roman" w:cs="Times New Roman"/>
          <w:sz w:val="28"/>
          <w:szCs w:val="28"/>
        </w:rPr>
        <w:t xml:space="preserve"> годы осуществляется за счет средств бюджета Крымского городского поселения Крымского района. </w:t>
      </w:r>
    </w:p>
    <w:p w:rsidR="00100B4D" w:rsidRDefault="00100B4D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F37503">
        <w:rPr>
          <w:rFonts w:ascii="Times New Roman" w:hAnsi="Times New Roman" w:cs="Times New Roman"/>
          <w:sz w:val="28"/>
          <w:szCs w:val="28"/>
        </w:rPr>
        <w:t>176 634,7</w:t>
      </w:r>
      <w:r w:rsidRPr="00C22CD8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DE2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годам:</w:t>
      </w:r>
    </w:p>
    <w:p w:rsidR="00100B4D" w:rsidRPr="00C22CD8" w:rsidRDefault="00100B4D" w:rsidP="000E478B">
      <w:pPr>
        <w:ind w:firstLine="709"/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8 год – </w:t>
      </w:r>
      <w:r w:rsidR="00D1591F">
        <w:rPr>
          <w:sz w:val="28"/>
          <w:szCs w:val="28"/>
        </w:rPr>
        <w:t>71556,6</w:t>
      </w:r>
      <w:r w:rsidRPr="00C22CD8">
        <w:rPr>
          <w:sz w:val="28"/>
          <w:szCs w:val="28"/>
        </w:rPr>
        <w:t xml:space="preserve"> тыс. рублей;</w:t>
      </w:r>
    </w:p>
    <w:p w:rsidR="00100B4D" w:rsidRPr="00C22CD8" w:rsidRDefault="00100B4D" w:rsidP="000E478B">
      <w:pPr>
        <w:ind w:firstLine="709"/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9 год – </w:t>
      </w:r>
      <w:r w:rsidR="00F37503">
        <w:rPr>
          <w:sz w:val="28"/>
          <w:szCs w:val="28"/>
        </w:rPr>
        <w:t>60 978,6</w:t>
      </w:r>
      <w:r w:rsidRPr="00C22CD8">
        <w:rPr>
          <w:sz w:val="28"/>
          <w:szCs w:val="28"/>
        </w:rPr>
        <w:t xml:space="preserve"> тыс. рублей;</w:t>
      </w:r>
    </w:p>
    <w:p w:rsidR="00100B4D" w:rsidRDefault="00100B4D" w:rsidP="000E478B">
      <w:pPr>
        <w:ind w:firstLine="709"/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20 год – </w:t>
      </w:r>
      <w:r w:rsidR="00662FAC">
        <w:rPr>
          <w:sz w:val="28"/>
          <w:szCs w:val="28"/>
        </w:rPr>
        <w:t>44 099,5</w:t>
      </w:r>
      <w:r w:rsidRPr="00C22CD8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100B4D" w:rsidRPr="00C22CD8" w:rsidRDefault="00100B4D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2CD8">
        <w:rPr>
          <w:rFonts w:ascii="Times New Roman" w:hAnsi="Times New Roman" w:cs="Times New Roman"/>
          <w:sz w:val="28"/>
          <w:szCs w:val="28"/>
        </w:rPr>
        <w:t>а счет средств бюджета Крымского городского поселения Крымского района</w:t>
      </w:r>
      <w:r w:rsidR="00F37503">
        <w:rPr>
          <w:rFonts w:ascii="Times New Roman" w:hAnsi="Times New Roman" w:cs="Times New Roman"/>
          <w:sz w:val="28"/>
          <w:szCs w:val="28"/>
        </w:rPr>
        <w:t xml:space="preserve"> 176 422,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846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C22CD8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100B4D" w:rsidRPr="00C22CD8" w:rsidRDefault="00100B4D" w:rsidP="000E478B">
      <w:pPr>
        <w:ind w:firstLine="709"/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8 год – </w:t>
      </w:r>
      <w:r w:rsidR="00D1591F">
        <w:rPr>
          <w:sz w:val="28"/>
          <w:szCs w:val="28"/>
        </w:rPr>
        <w:t>71 344,1</w:t>
      </w:r>
      <w:r w:rsidRPr="00C22CD8">
        <w:rPr>
          <w:sz w:val="28"/>
          <w:szCs w:val="28"/>
        </w:rPr>
        <w:t xml:space="preserve"> тыс. рублей;</w:t>
      </w:r>
    </w:p>
    <w:p w:rsidR="00100B4D" w:rsidRPr="00C22CD8" w:rsidRDefault="00100B4D" w:rsidP="000E478B">
      <w:pPr>
        <w:ind w:firstLine="709"/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9 год – </w:t>
      </w:r>
      <w:r w:rsidR="00F37503">
        <w:rPr>
          <w:sz w:val="28"/>
          <w:szCs w:val="28"/>
        </w:rPr>
        <w:t>60 978,6</w:t>
      </w:r>
      <w:r w:rsidRPr="00C22CD8">
        <w:rPr>
          <w:sz w:val="28"/>
          <w:szCs w:val="28"/>
        </w:rPr>
        <w:t xml:space="preserve"> тыс. рублей;</w:t>
      </w:r>
    </w:p>
    <w:p w:rsidR="00100B4D" w:rsidRDefault="00100B4D" w:rsidP="000E478B">
      <w:pPr>
        <w:ind w:firstLine="709"/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20 год – </w:t>
      </w:r>
      <w:r w:rsidR="00662FAC">
        <w:rPr>
          <w:sz w:val="28"/>
          <w:szCs w:val="28"/>
        </w:rPr>
        <w:t>44 099,5</w:t>
      </w:r>
      <w:r w:rsidR="00DE247C">
        <w:rPr>
          <w:sz w:val="28"/>
          <w:szCs w:val="28"/>
        </w:rPr>
        <w:t xml:space="preserve"> </w:t>
      </w:r>
      <w:r w:rsidRPr="00C22CD8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100B4D" w:rsidRPr="00C22CD8" w:rsidRDefault="00100B4D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2CD8">
        <w:rPr>
          <w:rFonts w:ascii="Times New Roman" w:hAnsi="Times New Roman" w:cs="Times New Roman"/>
          <w:sz w:val="28"/>
          <w:szCs w:val="28"/>
        </w:rPr>
        <w:t>а счет сре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</w:t>
      </w:r>
      <w:r w:rsidRPr="00C22CD8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212,5 тыс.</w:t>
      </w:r>
      <w:r w:rsidR="00846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C22CD8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100B4D" w:rsidRPr="00C22CD8" w:rsidRDefault="00100B4D" w:rsidP="000E478B">
      <w:pPr>
        <w:ind w:firstLine="709"/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12,5</w:t>
      </w:r>
      <w:r w:rsidRPr="00C22CD8">
        <w:rPr>
          <w:sz w:val="28"/>
          <w:szCs w:val="28"/>
        </w:rPr>
        <w:t xml:space="preserve"> тыс. рублей;</w:t>
      </w:r>
    </w:p>
    <w:p w:rsidR="00100B4D" w:rsidRPr="00C22CD8" w:rsidRDefault="00100B4D" w:rsidP="000E478B">
      <w:pPr>
        <w:ind w:firstLine="709"/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0</w:t>
      </w:r>
      <w:r w:rsidRPr="00C22CD8">
        <w:rPr>
          <w:sz w:val="28"/>
          <w:szCs w:val="28"/>
        </w:rPr>
        <w:t>,0 тыс. рублей;</w:t>
      </w:r>
    </w:p>
    <w:p w:rsidR="00100B4D" w:rsidRPr="00C22CD8" w:rsidRDefault="00100B4D" w:rsidP="000E478B">
      <w:pPr>
        <w:ind w:firstLine="709"/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0,</w:t>
      </w:r>
      <w:r w:rsidRPr="00C22CD8">
        <w:rPr>
          <w:sz w:val="28"/>
          <w:szCs w:val="28"/>
        </w:rPr>
        <w:t>0</w:t>
      </w:r>
      <w:r w:rsidR="00DE247C">
        <w:rPr>
          <w:sz w:val="28"/>
          <w:szCs w:val="28"/>
        </w:rPr>
        <w:t xml:space="preserve"> </w:t>
      </w:r>
      <w:r w:rsidRPr="00C22CD8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100B4D" w:rsidRPr="00C22CD8" w:rsidRDefault="00100B4D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</w:t>
      </w:r>
      <w:r w:rsidRPr="00C22CD8">
        <w:rPr>
          <w:rFonts w:ascii="Times New Roman" w:hAnsi="Times New Roman" w:cs="Times New Roman"/>
          <w:bCs/>
          <w:sz w:val="28"/>
          <w:szCs w:val="28"/>
        </w:rPr>
        <w:t xml:space="preserve">Благоустройство и озеленение территории </w:t>
      </w:r>
      <w:r w:rsidRPr="00C22CD8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»  на 2018-2020 годы 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одпрограммой.</w:t>
      </w:r>
    </w:p>
    <w:p w:rsidR="00100B4D" w:rsidRDefault="00100B4D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благоустройству  Крымского городского поселения Крымского района объем финансирования подпрограммы составляет </w:t>
      </w:r>
      <w:r w:rsidR="00092DC2">
        <w:rPr>
          <w:rFonts w:ascii="Times New Roman" w:hAnsi="Times New Roman" w:cs="Times New Roman"/>
          <w:sz w:val="28"/>
          <w:szCs w:val="28"/>
        </w:rPr>
        <w:t>84 669,8</w:t>
      </w:r>
      <w:r w:rsidR="00DE247C"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тыс.</w:t>
      </w:r>
      <w:r w:rsidR="00846D1A"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100B4D" w:rsidRPr="00C22CD8" w:rsidRDefault="00100B4D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E3504A">
        <w:rPr>
          <w:rFonts w:ascii="Times New Roman" w:hAnsi="Times New Roman" w:cs="Times New Roman"/>
          <w:sz w:val="28"/>
          <w:szCs w:val="28"/>
        </w:rPr>
        <w:t>34</w:t>
      </w:r>
      <w:r w:rsidR="00D1591F">
        <w:rPr>
          <w:rFonts w:ascii="Times New Roman" w:hAnsi="Times New Roman" w:cs="Times New Roman"/>
          <w:sz w:val="28"/>
          <w:szCs w:val="28"/>
        </w:rPr>
        <w:t> 411,7</w:t>
      </w:r>
      <w:r w:rsidR="00F37503"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тыс.</w:t>
      </w:r>
      <w:r w:rsidR="00F37503"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руб.;</w:t>
      </w:r>
    </w:p>
    <w:p w:rsidR="00100B4D" w:rsidRPr="00C22CD8" w:rsidRDefault="00100B4D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37503">
        <w:rPr>
          <w:rFonts w:ascii="Times New Roman" w:hAnsi="Times New Roman" w:cs="Times New Roman"/>
          <w:sz w:val="28"/>
          <w:szCs w:val="28"/>
        </w:rPr>
        <w:t xml:space="preserve">31560,7 </w:t>
      </w:r>
      <w:r w:rsidRPr="00C22CD8">
        <w:rPr>
          <w:rFonts w:ascii="Times New Roman" w:hAnsi="Times New Roman" w:cs="Times New Roman"/>
          <w:sz w:val="28"/>
          <w:szCs w:val="28"/>
        </w:rPr>
        <w:t>тыс.</w:t>
      </w:r>
      <w:r w:rsidR="00F37503"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руб.;</w:t>
      </w:r>
    </w:p>
    <w:p w:rsidR="00100B4D" w:rsidRDefault="00100B4D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62FAC">
        <w:rPr>
          <w:rFonts w:ascii="Times New Roman" w:hAnsi="Times New Roman" w:cs="Times New Roman"/>
          <w:sz w:val="28"/>
          <w:szCs w:val="28"/>
        </w:rPr>
        <w:t xml:space="preserve">18 697,4 </w:t>
      </w:r>
      <w:r w:rsidRPr="00C22CD8">
        <w:rPr>
          <w:rFonts w:ascii="Times New Roman" w:hAnsi="Times New Roman" w:cs="Times New Roman"/>
          <w:sz w:val="28"/>
          <w:szCs w:val="28"/>
        </w:rPr>
        <w:t>тыс.</w:t>
      </w:r>
      <w:r w:rsidR="00846D1A"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руб.</w:t>
      </w:r>
    </w:p>
    <w:p w:rsidR="00100B4D" w:rsidRPr="00C22CD8" w:rsidRDefault="00100B4D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2CD8">
        <w:rPr>
          <w:rFonts w:ascii="Times New Roman" w:hAnsi="Times New Roman" w:cs="Times New Roman"/>
          <w:sz w:val="28"/>
          <w:szCs w:val="28"/>
        </w:rPr>
        <w:t xml:space="preserve">а счет средств бюджета Крымского городского поселения Крымского района </w:t>
      </w:r>
      <w:r w:rsidR="00092DC2">
        <w:rPr>
          <w:rFonts w:ascii="Times New Roman" w:hAnsi="Times New Roman" w:cs="Times New Roman"/>
          <w:sz w:val="28"/>
          <w:szCs w:val="28"/>
        </w:rPr>
        <w:t>84 457,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846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C22CD8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100B4D" w:rsidRPr="00C22CD8" w:rsidRDefault="00100B4D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E3504A">
        <w:rPr>
          <w:rFonts w:ascii="Times New Roman" w:hAnsi="Times New Roman" w:cs="Times New Roman"/>
          <w:sz w:val="28"/>
          <w:szCs w:val="28"/>
        </w:rPr>
        <w:t>34 199,2</w:t>
      </w:r>
      <w:r w:rsidR="00F37503"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тыс.</w:t>
      </w:r>
      <w:r w:rsidR="00F37503"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руб.;</w:t>
      </w:r>
    </w:p>
    <w:p w:rsidR="00100B4D" w:rsidRPr="00C22CD8" w:rsidRDefault="00100B4D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37503">
        <w:rPr>
          <w:rFonts w:ascii="Times New Roman" w:hAnsi="Times New Roman" w:cs="Times New Roman"/>
          <w:sz w:val="28"/>
          <w:szCs w:val="28"/>
        </w:rPr>
        <w:t>31</w:t>
      </w:r>
      <w:r w:rsidR="00092DC2">
        <w:rPr>
          <w:rFonts w:ascii="Times New Roman" w:hAnsi="Times New Roman" w:cs="Times New Roman"/>
          <w:sz w:val="28"/>
          <w:szCs w:val="28"/>
        </w:rPr>
        <w:t xml:space="preserve"> </w:t>
      </w:r>
      <w:r w:rsidR="00F37503">
        <w:rPr>
          <w:rFonts w:ascii="Times New Roman" w:hAnsi="Times New Roman" w:cs="Times New Roman"/>
          <w:sz w:val="28"/>
          <w:szCs w:val="28"/>
        </w:rPr>
        <w:t xml:space="preserve">560,7  </w:t>
      </w:r>
      <w:r w:rsidRPr="00C22CD8">
        <w:rPr>
          <w:rFonts w:ascii="Times New Roman" w:hAnsi="Times New Roman" w:cs="Times New Roman"/>
          <w:sz w:val="28"/>
          <w:szCs w:val="28"/>
        </w:rPr>
        <w:t>тыс.</w:t>
      </w:r>
      <w:r w:rsidR="00F37503"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руб.;</w:t>
      </w:r>
    </w:p>
    <w:p w:rsidR="00100B4D" w:rsidRDefault="00100B4D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62FAC">
        <w:rPr>
          <w:rFonts w:ascii="Times New Roman" w:hAnsi="Times New Roman" w:cs="Times New Roman"/>
          <w:sz w:val="28"/>
          <w:szCs w:val="28"/>
        </w:rPr>
        <w:t>18 697,4</w:t>
      </w:r>
      <w:r w:rsidR="00092DC2"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тыс.</w:t>
      </w:r>
      <w:r w:rsidR="00F37503"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руб.</w:t>
      </w:r>
    </w:p>
    <w:p w:rsidR="00100B4D" w:rsidRPr="00C22CD8" w:rsidRDefault="00100B4D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2CD8">
        <w:rPr>
          <w:rFonts w:ascii="Times New Roman" w:hAnsi="Times New Roman" w:cs="Times New Roman"/>
          <w:sz w:val="28"/>
          <w:szCs w:val="28"/>
        </w:rPr>
        <w:t>а счет сре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</w:t>
      </w:r>
      <w:r w:rsidRPr="00C22CD8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212,5 тыс.</w:t>
      </w:r>
      <w:r w:rsidR="00846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C22CD8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100B4D" w:rsidRPr="00C22CD8" w:rsidRDefault="00100B4D" w:rsidP="000E478B">
      <w:pPr>
        <w:ind w:firstLine="709"/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12,5</w:t>
      </w:r>
      <w:r w:rsidRPr="00C22CD8">
        <w:rPr>
          <w:sz w:val="28"/>
          <w:szCs w:val="28"/>
        </w:rPr>
        <w:t xml:space="preserve"> тыс. рублей;</w:t>
      </w:r>
    </w:p>
    <w:p w:rsidR="00100B4D" w:rsidRPr="00C22CD8" w:rsidRDefault="00100B4D" w:rsidP="000E478B">
      <w:pPr>
        <w:ind w:firstLine="709"/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0</w:t>
      </w:r>
      <w:r w:rsidRPr="00C22CD8">
        <w:rPr>
          <w:sz w:val="28"/>
          <w:szCs w:val="28"/>
        </w:rPr>
        <w:t>,0 тыс. рублей;</w:t>
      </w:r>
    </w:p>
    <w:p w:rsidR="00100B4D" w:rsidRPr="00C22CD8" w:rsidRDefault="00100B4D" w:rsidP="000E478B">
      <w:pPr>
        <w:ind w:firstLine="709"/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0,</w:t>
      </w:r>
      <w:r w:rsidRPr="00C22CD8">
        <w:rPr>
          <w:sz w:val="28"/>
          <w:szCs w:val="28"/>
        </w:rPr>
        <w:t>0тыс. рублей</w:t>
      </w:r>
      <w:r>
        <w:rPr>
          <w:sz w:val="28"/>
          <w:szCs w:val="28"/>
        </w:rPr>
        <w:t>.</w:t>
      </w:r>
    </w:p>
    <w:p w:rsidR="008D0E72" w:rsidRPr="00C22CD8" w:rsidRDefault="008D0E72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озеленению  Крымского городского поселения Крымского района объем финансирования подпрограммы составляет </w:t>
      </w:r>
      <w:r w:rsidR="00F37503">
        <w:rPr>
          <w:rFonts w:ascii="Times New Roman" w:hAnsi="Times New Roman" w:cs="Times New Roman"/>
          <w:sz w:val="28"/>
          <w:szCs w:val="28"/>
        </w:rPr>
        <w:t xml:space="preserve">35 330,2  </w:t>
      </w:r>
      <w:r w:rsidRPr="00C22CD8">
        <w:rPr>
          <w:rFonts w:ascii="Times New Roman" w:hAnsi="Times New Roman" w:cs="Times New Roman"/>
          <w:sz w:val="28"/>
          <w:szCs w:val="28"/>
        </w:rPr>
        <w:t>тыс.</w:t>
      </w:r>
      <w:r w:rsidR="00F37503"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8D0E72" w:rsidRPr="00C22CD8" w:rsidRDefault="008D0E72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1591F">
        <w:rPr>
          <w:rFonts w:ascii="Times New Roman" w:hAnsi="Times New Roman" w:cs="Times New Roman"/>
          <w:sz w:val="28"/>
          <w:szCs w:val="28"/>
        </w:rPr>
        <w:t xml:space="preserve">18 276,6 </w:t>
      </w:r>
      <w:r w:rsidRPr="00C22CD8">
        <w:rPr>
          <w:rFonts w:ascii="Times New Roman" w:hAnsi="Times New Roman" w:cs="Times New Roman"/>
          <w:sz w:val="28"/>
          <w:szCs w:val="28"/>
        </w:rPr>
        <w:t>тыс.</w:t>
      </w:r>
      <w:r w:rsidR="00846D1A"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22CD8">
        <w:rPr>
          <w:rFonts w:ascii="Times New Roman" w:hAnsi="Times New Roman" w:cs="Times New Roman"/>
          <w:sz w:val="28"/>
          <w:szCs w:val="28"/>
        </w:rPr>
        <w:t>;</w:t>
      </w:r>
    </w:p>
    <w:p w:rsidR="008D0E72" w:rsidRPr="00C22CD8" w:rsidRDefault="008D0E72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37503">
        <w:rPr>
          <w:rFonts w:ascii="Times New Roman" w:hAnsi="Times New Roman" w:cs="Times New Roman"/>
          <w:sz w:val="28"/>
          <w:szCs w:val="28"/>
        </w:rPr>
        <w:t xml:space="preserve">9962,1 </w:t>
      </w:r>
      <w:r w:rsidRPr="00C22CD8">
        <w:rPr>
          <w:rFonts w:ascii="Times New Roman" w:hAnsi="Times New Roman" w:cs="Times New Roman"/>
          <w:sz w:val="28"/>
          <w:szCs w:val="28"/>
        </w:rPr>
        <w:t>тыс.</w:t>
      </w:r>
      <w:r w:rsidR="00F37503"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22CD8">
        <w:rPr>
          <w:rFonts w:ascii="Times New Roman" w:hAnsi="Times New Roman" w:cs="Times New Roman"/>
          <w:sz w:val="28"/>
          <w:szCs w:val="28"/>
        </w:rPr>
        <w:t>;</w:t>
      </w:r>
    </w:p>
    <w:p w:rsidR="008D0E72" w:rsidRPr="00C22CD8" w:rsidRDefault="008D0E72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2020 год – 7091,5</w:t>
      </w:r>
      <w:r w:rsidR="00092DC2"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тыс.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22CD8">
        <w:rPr>
          <w:rFonts w:ascii="Times New Roman" w:hAnsi="Times New Roman" w:cs="Times New Roman"/>
          <w:sz w:val="28"/>
          <w:szCs w:val="28"/>
        </w:rPr>
        <w:t>.</w:t>
      </w:r>
    </w:p>
    <w:p w:rsidR="008D0E72" w:rsidRPr="00C22CD8" w:rsidRDefault="008D0E72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lastRenderedPageBreak/>
        <w:t xml:space="preserve">На исполнение мероприятий по уличному освещению  Крымского городского поселения Крымского района объем финансирования подпрограммы составляет </w:t>
      </w:r>
      <w:r w:rsidR="00014463">
        <w:rPr>
          <w:rFonts w:ascii="Times New Roman" w:hAnsi="Times New Roman" w:cs="Times New Roman"/>
          <w:sz w:val="28"/>
          <w:szCs w:val="28"/>
        </w:rPr>
        <w:t>56 634,7</w:t>
      </w:r>
      <w:r w:rsidR="00F37503"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тыс.</w:t>
      </w:r>
      <w:r w:rsidR="00014463"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8D0E72" w:rsidRPr="00C22CD8" w:rsidRDefault="008D0E72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7669A0">
        <w:rPr>
          <w:rFonts w:ascii="Times New Roman" w:hAnsi="Times New Roman" w:cs="Times New Roman"/>
          <w:sz w:val="28"/>
          <w:szCs w:val="28"/>
        </w:rPr>
        <w:t>18 868,3</w:t>
      </w:r>
      <w:r w:rsidRPr="00C22CD8">
        <w:rPr>
          <w:rFonts w:ascii="Times New Roman" w:hAnsi="Times New Roman" w:cs="Times New Roman"/>
          <w:sz w:val="28"/>
          <w:szCs w:val="28"/>
        </w:rPr>
        <w:t xml:space="preserve"> тыс.</w:t>
      </w:r>
      <w:r w:rsidR="00F37503"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8D0E72" w:rsidRPr="00C22CD8" w:rsidRDefault="008D0E72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014463">
        <w:rPr>
          <w:rFonts w:ascii="Times New Roman" w:hAnsi="Times New Roman" w:cs="Times New Roman"/>
          <w:sz w:val="28"/>
          <w:szCs w:val="28"/>
        </w:rPr>
        <w:t xml:space="preserve">19 455,8 </w:t>
      </w:r>
      <w:r w:rsidRPr="00C22CD8">
        <w:rPr>
          <w:rFonts w:ascii="Times New Roman" w:hAnsi="Times New Roman" w:cs="Times New Roman"/>
          <w:sz w:val="28"/>
          <w:szCs w:val="28"/>
        </w:rPr>
        <w:t>тыс.</w:t>
      </w:r>
      <w:r w:rsidR="00F37503"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22CD8">
        <w:rPr>
          <w:rFonts w:ascii="Times New Roman" w:hAnsi="Times New Roman" w:cs="Times New Roman"/>
          <w:sz w:val="28"/>
          <w:szCs w:val="28"/>
        </w:rPr>
        <w:t>;</w:t>
      </w:r>
    </w:p>
    <w:p w:rsidR="008D0E72" w:rsidRPr="00C22CD8" w:rsidRDefault="008D0E72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62FAC">
        <w:rPr>
          <w:rFonts w:ascii="Times New Roman" w:hAnsi="Times New Roman" w:cs="Times New Roman"/>
          <w:sz w:val="28"/>
          <w:szCs w:val="28"/>
        </w:rPr>
        <w:t>18 310,6</w:t>
      </w:r>
      <w:r w:rsidRPr="00C22CD8">
        <w:rPr>
          <w:rFonts w:ascii="Times New Roman" w:hAnsi="Times New Roman" w:cs="Times New Roman"/>
          <w:sz w:val="28"/>
          <w:szCs w:val="28"/>
        </w:rPr>
        <w:t>тыс.</w:t>
      </w:r>
      <w:r w:rsidR="00F37503"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22CD8">
        <w:rPr>
          <w:rFonts w:ascii="Times New Roman" w:hAnsi="Times New Roman" w:cs="Times New Roman"/>
          <w:sz w:val="28"/>
          <w:szCs w:val="28"/>
        </w:rPr>
        <w:t>.</w:t>
      </w:r>
    </w:p>
    <w:p w:rsidR="00100B4D" w:rsidRDefault="00100B4D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727" w:rsidRPr="00C22CD8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:rsidR="00C55727" w:rsidRPr="00C22CD8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расчеты;</w:t>
      </w:r>
    </w:p>
    <w:p w:rsidR="00C55727" w:rsidRPr="00C22CD8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сметы;</w:t>
      </w:r>
    </w:p>
    <w:p w:rsidR="00C55727" w:rsidRPr="00C22CD8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C55727" w:rsidRPr="00C22CD8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C55727" w:rsidRPr="00C22CD8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C55727" w:rsidRPr="00C22CD8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C55727" w:rsidRPr="00C22CD8" w:rsidRDefault="00C55727" w:rsidP="000E478B">
      <w:pPr>
        <w:pStyle w:val="af9"/>
        <w:ind w:firstLine="709"/>
        <w:jc w:val="both"/>
        <w:rPr>
          <w:b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с учётом замечаний и предложений по оптимизации расходов.</w:t>
      </w:r>
      <w:bookmarkStart w:id="0" w:name="sub_4150"/>
    </w:p>
    <w:p w:rsidR="00C55727" w:rsidRPr="00C22CD8" w:rsidRDefault="00C55727" w:rsidP="00C55727">
      <w:pPr>
        <w:jc w:val="center"/>
        <w:rPr>
          <w:b/>
          <w:sz w:val="28"/>
          <w:szCs w:val="28"/>
        </w:rPr>
        <w:sectPr w:rsidR="00C55727" w:rsidRPr="00C22CD8" w:rsidSect="001E535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5727" w:rsidRPr="00E634E8" w:rsidRDefault="00C55727" w:rsidP="00C55727">
      <w:pPr>
        <w:jc w:val="center"/>
        <w:rPr>
          <w:sz w:val="28"/>
          <w:szCs w:val="28"/>
        </w:rPr>
      </w:pPr>
      <w:r w:rsidRPr="00E634E8">
        <w:rPr>
          <w:sz w:val="28"/>
          <w:szCs w:val="28"/>
        </w:rPr>
        <w:lastRenderedPageBreak/>
        <w:t>5.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C55727" w:rsidRPr="00C22CD8" w:rsidRDefault="00C55727" w:rsidP="00C55727">
      <w:pPr>
        <w:jc w:val="center"/>
        <w:rPr>
          <w:b/>
          <w:sz w:val="28"/>
          <w:szCs w:val="28"/>
        </w:rPr>
      </w:pPr>
    </w:p>
    <w:tbl>
      <w:tblPr>
        <w:tblW w:w="15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1275"/>
      </w:tblGrid>
      <w:tr w:rsidR="00C55727" w:rsidRPr="00C22CD8" w:rsidTr="0074762A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№</w:t>
            </w:r>
            <w:r w:rsidRPr="00C22CD8">
              <w:br/>
            </w:r>
            <w:proofErr w:type="gramStart"/>
            <w:r w:rsidRPr="00C22CD8">
              <w:t>п</w:t>
            </w:r>
            <w:proofErr w:type="gramEnd"/>
            <w:r w:rsidRPr="00C22CD8">
              <w:t>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Показатель</w:t>
            </w:r>
            <w:r w:rsidRPr="00C22CD8">
              <w:br/>
              <w:t>(индикатор)</w:t>
            </w:r>
            <w:r w:rsidRPr="00C22CD8"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Ед.</w:t>
            </w:r>
            <w:r w:rsidRPr="00C22CD8">
              <w:br/>
              <w:t>изм.</w:t>
            </w:r>
          </w:p>
        </w:tc>
        <w:tc>
          <w:tcPr>
            <w:tcW w:w="1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Значения показателей</w:t>
            </w:r>
          </w:p>
        </w:tc>
      </w:tr>
      <w:tr w:rsidR="00C55727" w:rsidRPr="00C22CD8" w:rsidTr="0074762A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отчетный</w:t>
            </w:r>
          </w:p>
          <w:p w:rsidR="00C55727" w:rsidRPr="00C22CD8" w:rsidRDefault="00C55727" w:rsidP="00FC2C92">
            <w:pPr>
              <w:jc w:val="center"/>
            </w:pPr>
            <w:r w:rsidRPr="00C22CD8">
              <w:t xml:space="preserve"> 201</w:t>
            </w:r>
            <w:r w:rsidR="00FC2C92" w:rsidRPr="00C22CD8">
              <w:t>6</w:t>
            </w:r>
            <w:r w:rsidRPr="00C22CD8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 xml:space="preserve">текущий  </w:t>
            </w:r>
          </w:p>
          <w:p w:rsidR="00C55727" w:rsidRPr="00C22CD8" w:rsidRDefault="00C55727" w:rsidP="00FC2C92">
            <w:pPr>
              <w:jc w:val="center"/>
            </w:pPr>
            <w:r w:rsidRPr="00C22CD8">
              <w:t>201</w:t>
            </w:r>
            <w:r w:rsidR="00FC2C92" w:rsidRPr="00C22CD8">
              <w:t>7</w:t>
            </w:r>
            <w:r w:rsidRPr="00C22CD8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 xml:space="preserve">очередной </w:t>
            </w:r>
          </w:p>
          <w:p w:rsidR="00C55727" w:rsidRPr="00C22CD8" w:rsidRDefault="00C55727" w:rsidP="00FC2C92">
            <w:pPr>
              <w:jc w:val="center"/>
            </w:pPr>
            <w:r w:rsidRPr="00C22CD8">
              <w:t>201</w:t>
            </w:r>
            <w:r w:rsidR="00FC2C92" w:rsidRPr="00C22CD8">
              <w:t>8</w:t>
            </w:r>
            <w:r w:rsidRPr="00C22CD8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FC2C92">
            <w:pPr>
              <w:jc w:val="center"/>
            </w:pPr>
            <w:r w:rsidRPr="00C22CD8">
              <w:t>первый 201</w:t>
            </w:r>
            <w:r w:rsidR="00FC2C92" w:rsidRPr="00C22CD8">
              <w:t>9</w:t>
            </w:r>
            <w:r w:rsidRPr="00C22CD8">
              <w:t xml:space="preserve"> год планового перио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второй 20</w:t>
            </w:r>
            <w:r w:rsidR="00FC2C92" w:rsidRPr="00C22CD8">
              <w:t>20</w:t>
            </w:r>
          </w:p>
          <w:p w:rsidR="00C55727" w:rsidRPr="00C22CD8" w:rsidRDefault="00C55727" w:rsidP="001E5356">
            <w:pPr>
              <w:jc w:val="center"/>
            </w:pPr>
            <w:r w:rsidRPr="00C22CD8">
              <w:t>год планового периода</w:t>
            </w:r>
          </w:p>
        </w:tc>
      </w:tr>
      <w:tr w:rsidR="00C55727" w:rsidRPr="00C22CD8" w:rsidTr="0074762A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 xml:space="preserve">с </w:t>
            </w:r>
            <w:r w:rsidRPr="00C22CD8">
              <w:rPr>
                <w:sz w:val="22"/>
                <w:szCs w:val="22"/>
              </w:rPr>
              <w:t>учетом доп. средств</w:t>
            </w:r>
          </w:p>
        </w:tc>
      </w:tr>
      <w:tr w:rsidR="00C55727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3</w:t>
            </w:r>
          </w:p>
        </w:tc>
      </w:tr>
      <w:tr w:rsidR="00C55727" w:rsidRPr="00C22CD8" w:rsidTr="0074762A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Подпрограмма  «</w:t>
            </w:r>
            <w:r w:rsidRPr="00C22CD8">
              <w:rPr>
                <w:bCs/>
              </w:rPr>
              <w:t xml:space="preserve">Благоустройство и озеленение территории </w:t>
            </w:r>
            <w:r w:rsidRPr="00C22CD8">
              <w:t>Крымского городского поселения Крымского района» на 2015-2017 годы</w:t>
            </w:r>
          </w:p>
        </w:tc>
      </w:tr>
      <w:tr w:rsidR="00C55727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r w:rsidRPr="00C22CD8"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</w:tr>
      <w:tr w:rsidR="00014463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rPr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r w:rsidRPr="008A13AA"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pPr>
              <w:jc w:val="center"/>
            </w:pPr>
            <w:r w:rsidRPr="008A13AA">
              <w:rPr>
                <w:sz w:val="22"/>
                <w:szCs w:val="22"/>
              </w:rPr>
              <w:t>км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1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1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3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E3A64" w:rsidRDefault="00014463" w:rsidP="00C95B78">
            <w:pPr>
              <w:jc w:val="center"/>
            </w:pPr>
            <w:r w:rsidRPr="008E3A64">
              <w:t>160,</w:t>
            </w:r>
            <w:r w:rsidR="00C95B78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</w:tr>
      <w:tr w:rsidR="00014463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rPr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r w:rsidRPr="008A13AA"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pPr>
              <w:jc w:val="center"/>
            </w:pPr>
            <w:proofErr w:type="spellStart"/>
            <w:proofErr w:type="gramStart"/>
            <w:r w:rsidRPr="008A13A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23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23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25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E3A64" w:rsidRDefault="00014463" w:rsidP="00842A7F">
            <w:pPr>
              <w:jc w:val="center"/>
            </w:pPr>
            <w:r w:rsidRPr="008E3A64">
              <w:t>38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2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</w:tr>
      <w:tr w:rsidR="00014463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rPr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r w:rsidRPr="008A13AA"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pPr>
              <w:jc w:val="center"/>
            </w:pPr>
            <w:proofErr w:type="spellStart"/>
            <w:proofErr w:type="gramStart"/>
            <w:r w:rsidRPr="008A13A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4 5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57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848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E3A64" w:rsidRDefault="00C95B78" w:rsidP="00842A7F">
            <w:pPr>
              <w:jc w:val="center"/>
            </w:pPr>
            <w:r>
              <w:t>51464</w:t>
            </w:r>
            <w:bookmarkStart w:id="1" w:name="_GoBack"/>
            <w:bookmarkEnd w:id="1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84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</w:tr>
      <w:tr w:rsidR="00014463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r w:rsidRPr="008A13AA">
              <w:t>Площадь территории ручной уборки мусора 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pPr>
              <w:jc w:val="center"/>
            </w:pPr>
            <w:proofErr w:type="gramStart"/>
            <w:r w:rsidRPr="008A13AA">
              <w:t>м</w:t>
            </w:r>
            <w:proofErr w:type="gramEnd"/>
            <w:r w:rsidRPr="008A13AA">
              <w:t>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335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3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</w:tr>
      <w:tr w:rsidR="00014463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r w:rsidRPr="008A13AA">
              <w:t xml:space="preserve">Количество вывезенного мусора </w:t>
            </w:r>
          </w:p>
          <w:p w:rsidR="00014463" w:rsidRPr="008A13AA" w:rsidRDefault="00014463" w:rsidP="00842A7F">
            <w:r w:rsidRPr="008A13AA">
              <w:t>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pPr>
              <w:jc w:val="center"/>
            </w:pPr>
            <w:r w:rsidRPr="008A13AA">
              <w:t>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1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1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1179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1065,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02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</w:tr>
      <w:tr w:rsidR="00014463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742607" w:rsidRDefault="00014463" w:rsidP="00842A7F">
            <w:r w:rsidRPr="00742607">
              <w:rPr>
                <w:sz w:val="22"/>
                <w:szCs w:val="22"/>
              </w:rPr>
              <w:t>Площадь выкошенной сорной растительности 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pPr>
              <w:jc w:val="center"/>
            </w:pPr>
            <w:proofErr w:type="gramStart"/>
            <w:r w:rsidRPr="008A13AA">
              <w:t>м</w:t>
            </w:r>
            <w:proofErr w:type="gramEnd"/>
            <w:r w:rsidRPr="008A13AA">
              <w:t>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2849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21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</w:tr>
      <w:tr w:rsidR="00014463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r w:rsidRPr="008A13AA">
              <w:t>Объем вывезенных неорганизованных свал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pPr>
              <w:jc w:val="center"/>
            </w:pPr>
            <w:proofErr w:type="gramStart"/>
            <w:r w:rsidRPr="008A13AA">
              <w:t>м</w:t>
            </w:r>
            <w:proofErr w:type="gramEnd"/>
            <w:r w:rsidRPr="008A13AA">
              <w:t>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44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44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6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970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1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</w:tr>
      <w:tr w:rsidR="00014463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r w:rsidRPr="008A13AA">
              <w:t>Площадь сбора случайного мус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pPr>
              <w:jc w:val="center"/>
            </w:pPr>
            <w:proofErr w:type="gramStart"/>
            <w:r w:rsidRPr="008A13AA">
              <w:t>м</w:t>
            </w:r>
            <w:proofErr w:type="gramEnd"/>
            <w:r w:rsidRPr="008A13AA">
              <w:t>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0 350 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0 350 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0 350</w:t>
            </w:r>
          </w:p>
          <w:p w:rsidR="00014463" w:rsidRPr="008A13AA" w:rsidRDefault="00014463" w:rsidP="00842A7F">
            <w:pPr>
              <w:jc w:val="center"/>
            </w:pPr>
            <w:r w:rsidRPr="008A13AA">
              <w:t>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0 350 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0 350 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</w:tr>
      <w:tr w:rsidR="00014463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lastRenderedPageBreak/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r w:rsidRPr="008A13AA">
              <w:t>Количество отловленных и  утилизированных бродячих животны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pPr>
              <w:jc w:val="center"/>
            </w:pPr>
            <w:r w:rsidRPr="008A13AA">
              <w:t>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3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1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</w:tr>
      <w:tr w:rsidR="00014463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r w:rsidRPr="008A13AA">
              <w:t xml:space="preserve">Количество построенных  </w:t>
            </w:r>
            <w:r w:rsidRPr="008A13AA">
              <w:rPr>
                <w:sz w:val="22"/>
                <w:szCs w:val="22"/>
              </w:rPr>
              <w:t>(отремонтированных) детских площад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pPr>
              <w:jc w:val="center"/>
            </w:pPr>
            <w:r w:rsidRPr="008A13AA">
              <w:t>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</w:tr>
      <w:tr w:rsidR="00014463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r w:rsidRPr="008A13AA">
              <w:t xml:space="preserve">Проведение конкурса Дом образцового содержа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pPr>
              <w:jc w:val="center"/>
            </w:pPr>
            <w:r w:rsidRPr="008A13AA"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</w:tr>
      <w:tr w:rsidR="00014463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r w:rsidRPr="008A13AA">
              <w:t>Оплата за газ для «Вечного огн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pPr>
              <w:jc w:val="center"/>
            </w:pPr>
            <w:r w:rsidRPr="008A13AA">
              <w:t>м</w:t>
            </w:r>
            <w:r w:rsidRPr="008A13AA">
              <w:rPr>
                <w:vertAlign w:val="superscript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</w:tr>
      <w:tr w:rsidR="00014463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r w:rsidRPr="008A13AA">
              <w:t>Устройство пешеходных огра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pPr>
              <w:jc w:val="center"/>
            </w:pPr>
            <w:r w:rsidRPr="008A13AA">
              <w:t>м/</w:t>
            </w:r>
            <w:proofErr w:type="gramStart"/>
            <w:r w:rsidRPr="008A13AA">
              <w:t>п</w:t>
            </w:r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0</w:t>
            </w:r>
            <w:r w:rsidRPr="008A13AA"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0</w:t>
            </w:r>
            <w:r w:rsidRPr="008A13AA"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</w:tr>
      <w:tr w:rsidR="00014463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r w:rsidRPr="008A13AA">
              <w:t>Содержание фонт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pPr>
              <w:jc w:val="center"/>
            </w:pPr>
            <w:proofErr w:type="spellStart"/>
            <w:proofErr w:type="gramStart"/>
            <w:r w:rsidRPr="008A13AA"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</w:tr>
      <w:tr w:rsidR="00014463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r w:rsidRPr="008A13AA">
              <w:t>Приобретение остановочных комплек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pPr>
              <w:jc w:val="center"/>
            </w:pPr>
            <w:proofErr w:type="spellStart"/>
            <w:proofErr w:type="gramStart"/>
            <w:r w:rsidRPr="008A13AA"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 w:rsidRPr="008A13AA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</w:p>
        </w:tc>
      </w:tr>
      <w:tr w:rsidR="00014463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1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r>
              <w:rPr>
                <w:sz w:val="22"/>
                <w:szCs w:val="22"/>
              </w:rPr>
              <w:t xml:space="preserve">Установка контейнерных площадок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Pr="008A13AA" w:rsidRDefault="00014463" w:rsidP="00842A7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Pr="008A13AA" w:rsidRDefault="00014463" w:rsidP="00842A7F">
            <w:pPr>
              <w:jc w:val="center"/>
            </w:pPr>
            <w:r>
              <w:t>-</w:t>
            </w:r>
          </w:p>
        </w:tc>
      </w:tr>
      <w:tr w:rsidR="00014463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1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Default="00014463" w:rsidP="00842A7F">
            <w:r>
              <w:rPr>
                <w:sz w:val="22"/>
                <w:szCs w:val="22"/>
              </w:rPr>
              <w:t>Приобретение  мусорных контейнер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Default="00014463" w:rsidP="00842A7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7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-</w:t>
            </w:r>
          </w:p>
        </w:tc>
      </w:tr>
      <w:tr w:rsidR="00014463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1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Default="00014463" w:rsidP="00842A7F">
            <w:r>
              <w:rPr>
                <w:sz w:val="22"/>
                <w:szCs w:val="22"/>
              </w:rPr>
              <w:t>Ремонт въездных стел с надписью «Крымск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63" w:rsidRDefault="00014463" w:rsidP="00842A7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463" w:rsidRDefault="00014463" w:rsidP="00842A7F">
            <w:pPr>
              <w:jc w:val="center"/>
            </w:pPr>
            <w:r>
              <w:t>-</w:t>
            </w:r>
          </w:p>
        </w:tc>
      </w:tr>
      <w:tr w:rsidR="00662FAC" w:rsidRPr="00C22CD8" w:rsidTr="0074762A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Ведомственная целевая программа (не предусмотрена)</w:t>
            </w:r>
          </w:p>
        </w:tc>
      </w:tr>
      <w:tr w:rsidR="00662FA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FAC" w:rsidRPr="00C22CD8" w:rsidRDefault="00662FAC" w:rsidP="003B75F1">
            <w:r w:rsidRPr="00C22CD8"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-</w:t>
            </w:r>
          </w:p>
        </w:tc>
      </w:tr>
      <w:tr w:rsidR="00662FA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FAC" w:rsidRPr="00C22CD8" w:rsidRDefault="00662FAC" w:rsidP="003B75F1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</w:tr>
    </w:tbl>
    <w:p w:rsidR="00C55727" w:rsidRPr="00C22CD8" w:rsidRDefault="00C55727" w:rsidP="00C55727">
      <w:pPr>
        <w:jc w:val="center"/>
        <w:rPr>
          <w:b/>
          <w:sz w:val="28"/>
          <w:szCs w:val="28"/>
        </w:rPr>
        <w:sectPr w:rsidR="00C55727" w:rsidRPr="00C22CD8" w:rsidSect="005414D8">
          <w:pgSz w:w="16838" w:h="11906" w:orient="landscape"/>
          <w:pgMar w:top="567" w:right="851" w:bottom="567" w:left="851" w:header="709" w:footer="709" w:gutter="0"/>
          <w:cols w:space="708"/>
          <w:titlePg/>
          <w:docGrid w:linePitch="360"/>
        </w:sectPr>
      </w:pPr>
    </w:p>
    <w:p w:rsidR="00C55727" w:rsidRPr="000E478B" w:rsidRDefault="00C55727" w:rsidP="00C55727">
      <w:pPr>
        <w:jc w:val="center"/>
        <w:rPr>
          <w:sz w:val="28"/>
          <w:szCs w:val="28"/>
        </w:rPr>
      </w:pPr>
      <w:r w:rsidRPr="000E478B">
        <w:rPr>
          <w:sz w:val="28"/>
          <w:szCs w:val="28"/>
        </w:rPr>
        <w:lastRenderedPageBreak/>
        <w:t>6.</w:t>
      </w:r>
      <w:r w:rsidR="000E478B">
        <w:rPr>
          <w:sz w:val="28"/>
          <w:szCs w:val="28"/>
        </w:rPr>
        <w:t xml:space="preserve"> </w:t>
      </w:r>
      <w:r w:rsidRPr="000E478B">
        <w:rPr>
          <w:sz w:val="28"/>
          <w:szCs w:val="28"/>
        </w:rPr>
        <w:t xml:space="preserve">Механизм реализации подпрограммы </w:t>
      </w:r>
    </w:p>
    <w:p w:rsidR="00C55727" w:rsidRPr="00C22CD8" w:rsidRDefault="00C55727" w:rsidP="00C55727">
      <w:pPr>
        <w:jc w:val="center"/>
        <w:rPr>
          <w:b/>
          <w:sz w:val="28"/>
          <w:szCs w:val="28"/>
        </w:rPr>
      </w:pPr>
    </w:p>
    <w:p w:rsidR="00C55727" w:rsidRPr="00C22CD8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>Текущее управление подпрограммы осуществляет координатор муниципальной программы – отдел по вопросам ЖКХ, транспорту и связи администрации Крымского городского поселения Крымского района.</w:t>
      </w:r>
    </w:p>
    <w:p w:rsidR="00C55727" w:rsidRPr="00C22CD8" w:rsidRDefault="00C55727" w:rsidP="000E478B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 xml:space="preserve">Координатор подпрограммы организует реализацию подпрограммы, координацию деятельности участников подпрограммы, принимает решение </w:t>
      </w:r>
      <w:r w:rsidR="00862CAB">
        <w:rPr>
          <w:rFonts w:eastAsia="Calibri"/>
          <w:sz w:val="28"/>
          <w:szCs w:val="28"/>
          <w:shd w:val="clear" w:color="auto" w:fill="FFFFFF"/>
        </w:rPr>
        <w:t xml:space="preserve">               </w:t>
      </w:r>
      <w:r w:rsidRPr="00C22CD8">
        <w:rPr>
          <w:rFonts w:eastAsia="Calibri"/>
          <w:sz w:val="28"/>
          <w:szCs w:val="28"/>
          <w:shd w:val="clear" w:color="auto" w:fill="FFFFFF"/>
        </w:rPr>
        <w:t xml:space="preserve">о необходимости внесения в установленном порядке изменений </w:t>
      </w:r>
      <w:r w:rsidR="00862CAB">
        <w:rPr>
          <w:rFonts w:eastAsia="Calibri"/>
          <w:sz w:val="28"/>
          <w:szCs w:val="28"/>
          <w:shd w:val="clear" w:color="auto" w:fill="FFFFFF"/>
        </w:rPr>
        <w:t xml:space="preserve">                                   </w:t>
      </w:r>
      <w:r w:rsidRPr="00C22CD8">
        <w:rPr>
          <w:rFonts w:eastAsia="Calibri"/>
          <w:sz w:val="28"/>
          <w:szCs w:val="28"/>
          <w:shd w:val="clear" w:color="auto" w:fill="FFFFFF"/>
        </w:rPr>
        <w:t>в подпрограмму, осуществляет подготовку предложений по объемам и источникам финансирования реализации подпрограммы.</w:t>
      </w:r>
    </w:p>
    <w:p w:rsidR="00C55727" w:rsidRPr="00C22CD8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</w:r>
      <w:r w:rsidRPr="00C22CD8">
        <w:rPr>
          <w:rFonts w:eastAsia="Calibri"/>
          <w:sz w:val="28"/>
          <w:szCs w:val="28"/>
        </w:rPr>
        <w:t xml:space="preserve">Координатор муниципальной подпрограммы осуществляет мониторинг реализации подпрограммы по отчетным формам и формирует доклад </w:t>
      </w:r>
      <w:r w:rsidRPr="00C22CD8">
        <w:rPr>
          <w:rFonts w:eastAsia="Calibri"/>
          <w:sz w:val="28"/>
          <w:szCs w:val="28"/>
          <w:shd w:val="clear" w:color="auto" w:fill="FFFFFF"/>
        </w:rPr>
        <w:t>о ходе реализации подпрограммы.</w:t>
      </w:r>
    </w:p>
    <w:p w:rsidR="00C55727" w:rsidRPr="00C22CD8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Доклад о ходе реализации подпрограммы должен содержать:</w:t>
      </w:r>
    </w:p>
    <w:p w:rsidR="00C55727" w:rsidRPr="00C22CD8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подпрограммы </w:t>
      </w:r>
      <w:r w:rsidR="00862CAB">
        <w:rPr>
          <w:rFonts w:eastAsia="Calibri"/>
          <w:sz w:val="28"/>
          <w:szCs w:val="28"/>
          <w:shd w:val="clear" w:color="auto" w:fill="FFFFFF"/>
        </w:rPr>
        <w:t xml:space="preserve">                     </w:t>
      </w:r>
      <w:r w:rsidRPr="00C22CD8">
        <w:rPr>
          <w:rFonts w:eastAsia="Calibri"/>
          <w:sz w:val="28"/>
          <w:szCs w:val="28"/>
          <w:shd w:val="clear" w:color="auto" w:fill="FFFFFF"/>
        </w:rPr>
        <w:t>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:rsidR="00C55727" w:rsidRPr="00C22CD8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00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 xml:space="preserve">сведения о фактическом выполнении основных мероприятий </w:t>
      </w:r>
      <w:r w:rsidR="00862CAB">
        <w:rPr>
          <w:rFonts w:eastAsia="Calibri"/>
          <w:sz w:val="28"/>
          <w:szCs w:val="28"/>
          <w:shd w:val="clear" w:color="auto" w:fill="FFFFFF"/>
        </w:rPr>
        <w:t xml:space="preserve">                            </w:t>
      </w:r>
      <w:r w:rsidRPr="00C22CD8">
        <w:rPr>
          <w:rFonts w:eastAsia="Calibri"/>
          <w:sz w:val="28"/>
          <w:szCs w:val="28"/>
          <w:shd w:val="clear" w:color="auto" w:fill="FFFFFF"/>
        </w:rPr>
        <w:t>с указанием причин их невыполнения или неполного выполнения;</w:t>
      </w:r>
    </w:p>
    <w:p w:rsidR="00C55727" w:rsidRPr="00C22CD8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:rsidR="00C55727" w:rsidRPr="00C22CD8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подпрограммы.</w:t>
      </w:r>
    </w:p>
    <w:p w:rsidR="00C55727" w:rsidRPr="00C22CD8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C22CD8">
        <w:rPr>
          <w:rFonts w:eastAsia="Calibri"/>
          <w:sz w:val="28"/>
          <w:szCs w:val="28"/>
          <w:shd w:val="clear" w:color="auto" w:fill="FFFFFF"/>
        </w:rPr>
        <w:t>дств в пр</w:t>
      </w:r>
      <w:proofErr w:type="gramEnd"/>
      <w:r w:rsidRPr="00C22CD8">
        <w:rPr>
          <w:rFonts w:eastAsia="Calibri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C55727" w:rsidRPr="00C22CD8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C55727" w:rsidRPr="00C22CD8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C55727" w:rsidRPr="00C22CD8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:rsidR="00C55727" w:rsidRPr="00C22CD8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C55727" w:rsidRPr="00C22CD8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представляет отчетность координатору подпрограммы  о результатах выполнения основного мероприятия подпрограммы;</w:t>
      </w:r>
    </w:p>
    <w:p w:rsidR="00C55727" w:rsidRPr="00C22CD8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подпрограммой.</w:t>
      </w:r>
    </w:p>
    <w:p w:rsidR="00C55727" w:rsidRPr="00C22CD8" w:rsidRDefault="00C55727" w:rsidP="000E478B">
      <w:pPr>
        <w:ind w:firstLine="709"/>
        <w:jc w:val="both"/>
        <w:rPr>
          <w:sz w:val="28"/>
          <w:szCs w:val="28"/>
        </w:rPr>
      </w:pPr>
    </w:p>
    <w:p w:rsidR="00C55727" w:rsidRPr="00C22CD8" w:rsidRDefault="00C55727" w:rsidP="00C55727">
      <w:pPr>
        <w:ind w:firstLine="612"/>
        <w:jc w:val="both"/>
        <w:rPr>
          <w:sz w:val="28"/>
          <w:szCs w:val="28"/>
        </w:rPr>
      </w:pPr>
    </w:p>
    <w:p w:rsidR="00C55727" w:rsidRPr="00C22CD8" w:rsidRDefault="00C55727" w:rsidP="00C55727">
      <w:pPr>
        <w:ind w:firstLine="612"/>
        <w:jc w:val="both"/>
        <w:rPr>
          <w:sz w:val="28"/>
          <w:szCs w:val="28"/>
        </w:rPr>
      </w:pPr>
    </w:p>
    <w:p w:rsidR="00C55727" w:rsidRPr="00C22CD8" w:rsidRDefault="00C55727" w:rsidP="00C55727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Начальник отдела по вопросам ЖКХ, </w:t>
      </w:r>
    </w:p>
    <w:p w:rsidR="00C55727" w:rsidRPr="00C22CD8" w:rsidRDefault="00C55727" w:rsidP="00C55727">
      <w:pPr>
        <w:pStyle w:val="af9"/>
        <w:rPr>
          <w:b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транспорту и связи      </w:t>
      </w:r>
      <w:r w:rsidRPr="00C22CD8">
        <w:rPr>
          <w:rFonts w:ascii="Times New Roman" w:hAnsi="Times New Roman" w:cs="Times New Roman"/>
          <w:sz w:val="28"/>
          <w:szCs w:val="28"/>
        </w:rPr>
        <w:tab/>
      </w:r>
      <w:r w:rsidR="00DE247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1446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E247C">
        <w:rPr>
          <w:rFonts w:ascii="Times New Roman" w:hAnsi="Times New Roman" w:cs="Times New Roman"/>
          <w:sz w:val="28"/>
          <w:szCs w:val="28"/>
        </w:rPr>
        <w:t xml:space="preserve">    </w:t>
      </w:r>
      <w:r w:rsidRPr="00C22CD8">
        <w:rPr>
          <w:rFonts w:ascii="Times New Roman" w:hAnsi="Times New Roman" w:cs="Times New Roman"/>
          <w:sz w:val="28"/>
          <w:szCs w:val="28"/>
        </w:rPr>
        <w:t xml:space="preserve">   </w:t>
      </w:r>
      <w:bookmarkEnd w:id="0"/>
      <w:r w:rsidR="000E478B">
        <w:rPr>
          <w:rFonts w:ascii="Times New Roman" w:hAnsi="Times New Roman" w:cs="Times New Roman"/>
          <w:sz w:val="28"/>
          <w:szCs w:val="28"/>
        </w:rPr>
        <w:t>О.</w:t>
      </w:r>
      <w:r w:rsidR="00014463">
        <w:rPr>
          <w:rFonts w:ascii="Times New Roman" w:hAnsi="Times New Roman" w:cs="Times New Roman"/>
          <w:sz w:val="28"/>
          <w:szCs w:val="28"/>
        </w:rPr>
        <w:t>А. Левченко</w:t>
      </w:r>
    </w:p>
    <w:p w:rsidR="00C55727" w:rsidRPr="00C22CD8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C22CD8" w:rsidRDefault="00C55727" w:rsidP="00C55727"/>
    <w:p w:rsidR="00C55727" w:rsidRPr="00C22CD8" w:rsidRDefault="00C55727" w:rsidP="00CD064C">
      <w:pPr>
        <w:jc w:val="both"/>
      </w:pPr>
    </w:p>
    <w:sectPr w:rsidR="00C55727" w:rsidRPr="00C22CD8" w:rsidSect="00C063D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E8" w:rsidRDefault="00AE04E8">
      <w:r>
        <w:separator/>
      </w:r>
    </w:p>
  </w:endnote>
  <w:endnote w:type="continuationSeparator" w:id="0">
    <w:p w:rsidR="00AE04E8" w:rsidRDefault="00AE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E8" w:rsidRDefault="00AE04E8">
      <w:r>
        <w:separator/>
      </w:r>
    </w:p>
  </w:footnote>
  <w:footnote w:type="continuationSeparator" w:id="0">
    <w:p w:rsidR="00AE04E8" w:rsidRDefault="00AE0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B8B" w:rsidRDefault="000C4B8B" w:rsidP="000072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4B8B" w:rsidRDefault="000C4B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B8B" w:rsidRDefault="000C4B8B" w:rsidP="000072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5B78">
      <w:rPr>
        <w:rStyle w:val="a9"/>
        <w:noProof/>
      </w:rPr>
      <w:t>4</w:t>
    </w:r>
    <w:r>
      <w:rPr>
        <w:rStyle w:val="a9"/>
      </w:rPr>
      <w:fldChar w:fldCharType="end"/>
    </w:r>
  </w:p>
  <w:p w:rsidR="000C4B8B" w:rsidRDefault="000C4B8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B8B" w:rsidRDefault="000C4B8B" w:rsidP="001E53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4B8B" w:rsidRDefault="000C4B8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B8B" w:rsidRDefault="000C4B8B" w:rsidP="001E53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5B78">
      <w:rPr>
        <w:rStyle w:val="a9"/>
        <w:noProof/>
      </w:rPr>
      <w:t>16</w:t>
    </w:r>
    <w:r>
      <w:rPr>
        <w:rStyle w:val="a9"/>
      </w:rPr>
      <w:fldChar w:fldCharType="end"/>
    </w:r>
  </w:p>
  <w:p w:rsidR="000C4B8B" w:rsidRDefault="000C4B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5300AAC0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3DF"/>
    <w:rsid w:val="00002E8A"/>
    <w:rsid w:val="0000727C"/>
    <w:rsid w:val="00014463"/>
    <w:rsid w:val="00017FE1"/>
    <w:rsid w:val="00020F55"/>
    <w:rsid w:val="000255B3"/>
    <w:rsid w:val="00031A30"/>
    <w:rsid w:val="00036CA4"/>
    <w:rsid w:val="00047252"/>
    <w:rsid w:val="00090CCA"/>
    <w:rsid w:val="00092DC2"/>
    <w:rsid w:val="000A63DC"/>
    <w:rsid w:val="000B3FB1"/>
    <w:rsid w:val="000C4B8B"/>
    <w:rsid w:val="000E478B"/>
    <w:rsid w:val="00100B4D"/>
    <w:rsid w:val="00130F38"/>
    <w:rsid w:val="001353E4"/>
    <w:rsid w:val="00187373"/>
    <w:rsid w:val="00196597"/>
    <w:rsid w:val="001A0319"/>
    <w:rsid w:val="001A7E73"/>
    <w:rsid w:val="001C74E0"/>
    <w:rsid w:val="001D2077"/>
    <w:rsid w:val="001E47DB"/>
    <w:rsid w:val="001E5356"/>
    <w:rsid w:val="00203AE3"/>
    <w:rsid w:val="00224343"/>
    <w:rsid w:val="002247C5"/>
    <w:rsid w:val="002274EB"/>
    <w:rsid w:val="0028545F"/>
    <w:rsid w:val="002B277D"/>
    <w:rsid w:val="002E5EBB"/>
    <w:rsid w:val="00301F61"/>
    <w:rsid w:val="00302B8D"/>
    <w:rsid w:val="003037D1"/>
    <w:rsid w:val="003115C5"/>
    <w:rsid w:val="00322E49"/>
    <w:rsid w:val="00325489"/>
    <w:rsid w:val="003406A3"/>
    <w:rsid w:val="00340F0A"/>
    <w:rsid w:val="00352E2A"/>
    <w:rsid w:val="00364539"/>
    <w:rsid w:val="0036588E"/>
    <w:rsid w:val="003A4D22"/>
    <w:rsid w:val="003B107C"/>
    <w:rsid w:val="003B75F1"/>
    <w:rsid w:val="003C09E1"/>
    <w:rsid w:val="003C531C"/>
    <w:rsid w:val="003D3D13"/>
    <w:rsid w:val="00430365"/>
    <w:rsid w:val="00432898"/>
    <w:rsid w:val="0044532D"/>
    <w:rsid w:val="004516F9"/>
    <w:rsid w:val="004756EA"/>
    <w:rsid w:val="00485F21"/>
    <w:rsid w:val="004870A8"/>
    <w:rsid w:val="004A3717"/>
    <w:rsid w:val="004A396C"/>
    <w:rsid w:val="004A4F7E"/>
    <w:rsid w:val="004E3589"/>
    <w:rsid w:val="004F0949"/>
    <w:rsid w:val="004F4383"/>
    <w:rsid w:val="004F74F6"/>
    <w:rsid w:val="00514349"/>
    <w:rsid w:val="00531B60"/>
    <w:rsid w:val="00531D24"/>
    <w:rsid w:val="0054052D"/>
    <w:rsid w:val="005414D8"/>
    <w:rsid w:val="00541DCE"/>
    <w:rsid w:val="0054630B"/>
    <w:rsid w:val="005922E6"/>
    <w:rsid w:val="005C0342"/>
    <w:rsid w:val="00603DCA"/>
    <w:rsid w:val="00614099"/>
    <w:rsid w:val="006318FD"/>
    <w:rsid w:val="006427B1"/>
    <w:rsid w:val="006532BE"/>
    <w:rsid w:val="00656210"/>
    <w:rsid w:val="00662FAC"/>
    <w:rsid w:val="0069199E"/>
    <w:rsid w:val="0069568D"/>
    <w:rsid w:val="006B28F6"/>
    <w:rsid w:val="006C27A5"/>
    <w:rsid w:val="006C3CB4"/>
    <w:rsid w:val="006D6C24"/>
    <w:rsid w:val="006E6E4C"/>
    <w:rsid w:val="006F1AB6"/>
    <w:rsid w:val="006F47BC"/>
    <w:rsid w:val="007258A8"/>
    <w:rsid w:val="00742420"/>
    <w:rsid w:val="0074762A"/>
    <w:rsid w:val="007534EB"/>
    <w:rsid w:val="007669A0"/>
    <w:rsid w:val="00781557"/>
    <w:rsid w:val="007916A8"/>
    <w:rsid w:val="007931E1"/>
    <w:rsid w:val="007A0EE3"/>
    <w:rsid w:val="007A5CBF"/>
    <w:rsid w:val="007B425F"/>
    <w:rsid w:val="007B47E4"/>
    <w:rsid w:val="007B7A82"/>
    <w:rsid w:val="007E7448"/>
    <w:rsid w:val="00837667"/>
    <w:rsid w:val="00846D1A"/>
    <w:rsid w:val="00860296"/>
    <w:rsid w:val="00862CAB"/>
    <w:rsid w:val="00862EDA"/>
    <w:rsid w:val="00874F83"/>
    <w:rsid w:val="008932CD"/>
    <w:rsid w:val="008C1C81"/>
    <w:rsid w:val="008C329A"/>
    <w:rsid w:val="008C6B2D"/>
    <w:rsid w:val="008D0E72"/>
    <w:rsid w:val="008E2F4A"/>
    <w:rsid w:val="00923F8D"/>
    <w:rsid w:val="00927480"/>
    <w:rsid w:val="00933FEB"/>
    <w:rsid w:val="0095183F"/>
    <w:rsid w:val="00965FC3"/>
    <w:rsid w:val="00967887"/>
    <w:rsid w:val="009717DF"/>
    <w:rsid w:val="00983DB6"/>
    <w:rsid w:val="009E11E2"/>
    <w:rsid w:val="00A16042"/>
    <w:rsid w:val="00A24FC0"/>
    <w:rsid w:val="00A53AD6"/>
    <w:rsid w:val="00A62ACA"/>
    <w:rsid w:val="00AC7CC2"/>
    <w:rsid w:val="00AE04E8"/>
    <w:rsid w:val="00B0583A"/>
    <w:rsid w:val="00B22210"/>
    <w:rsid w:val="00B413BC"/>
    <w:rsid w:val="00B629F5"/>
    <w:rsid w:val="00B7244F"/>
    <w:rsid w:val="00B747A8"/>
    <w:rsid w:val="00B92DCE"/>
    <w:rsid w:val="00BB2A2F"/>
    <w:rsid w:val="00BE2F58"/>
    <w:rsid w:val="00C063DF"/>
    <w:rsid w:val="00C113CF"/>
    <w:rsid w:val="00C22CD8"/>
    <w:rsid w:val="00C51D4A"/>
    <w:rsid w:val="00C54915"/>
    <w:rsid w:val="00C55727"/>
    <w:rsid w:val="00C66850"/>
    <w:rsid w:val="00C8785C"/>
    <w:rsid w:val="00C9119C"/>
    <w:rsid w:val="00C95B78"/>
    <w:rsid w:val="00CA7F46"/>
    <w:rsid w:val="00CC0B26"/>
    <w:rsid w:val="00CD064C"/>
    <w:rsid w:val="00CD6BFF"/>
    <w:rsid w:val="00CF0953"/>
    <w:rsid w:val="00D06F02"/>
    <w:rsid w:val="00D1591F"/>
    <w:rsid w:val="00D21F03"/>
    <w:rsid w:val="00D61E3F"/>
    <w:rsid w:val="00D70865"/>
    <w:rsid w:val="00D9239A"/>
    <w:rsid w:val="00DD53CB"/>
    <w:rsid w:val="00DE1B1A"/>
    <w:rsid w:val="00DE247C"/>
    <w:rsid w:val="00E058CC"/>
    <w:rsid w:val="00E3504A"/>
    <w:rsid w:val="00E634E8"/>
    <w:rsid w:val="00E64EE5"/>
    <w:rsid w:val="00E84C03"/>
    <w:rsid w:val="00E874E1"/>
    <w:rsid w:val="00EB7952"/>
    <w:rsid w:val="00F23A48"/>
    <w:rsid w:val="00F345B7"/>
    <w:rsid w:val="00F37503"/>
    <w:rsid w:val="00F70C72"/>
    <w:rsid w:val="00F715E3"/>
    <w:rsid w:val="00F90751"/>
    <w:rsid w:val="00F925C6"/>
    <w:rsid w:val="00F956B3"/>
    <w:rsid w:val="00FB49CE"/>
    <w:rsid w:val="00FC2C92"/>
    <w:rsid w:val="00FE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684F-371E-4252-85B8-63AE71E2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6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9</cp:revision>
  <cp:lastPrinted>2019-08-20T06:00:00Z</cp:lastPrinted>
  <dcterms:created xsi:type="dcterms:W3CDTF">2016-10-05T12:26:00Z</dcterms:created>
  <dcterms:modified xsi:type="dcterms:W3CDTF">2020-02-04T06:56:00Z</dcterms:modified>
</cp:coreProperties>
</file>